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4078" w14:textId="19FE3A02" w:rsidR="00041B1C" w:rsidRPr="000A2206" w:rsidRDefault="00014BEE" w:rsidP="000A2206">
      <w:pPr>
        <w:pStyle w:val="Tekstpodstawowy"/>
        <w:rPr>
          <w:rFonts w:ascii="Calibri" w:hAnsi="Calibri" w:cs="Arial"/>
          <w:szCs w:val="22"/>
        </w:rPr>
      </w:pPr>
      <w:r w:rsidRPr="008974FD">
        <w:rPr>
          <w:rFonts w:ascii="Calibri" w:hAnsi="Calibri" w:cs="Arial"/>
          <w:szCs w:val="22"/>
        </w:rPr>
        <w:t>Poznań,</w:t>
      </w:r>
      <w:r w:rsidR="00817764" w:rsidRPr="008974FD">
        <w:rPr>
          <w:rFonts w:ascii="Calibri" w:hAnsi="Calibri" w:cs="Arial"/>
          <w:szCs w:val="22"/>
        </w:rPr>
        <w:t xml:space="preserve"> </w:t>
      </w:r>
      <w:r w:rsidR="00A75F15">
        <w:rPr>
          <w:rFonts w:ascii="Calibri" w:hAnsi="Calibri" w:cs="Arial"/>
          <w:szCs w:val="22"/>
        </w:rPr>
        <w:t>wrzesień</w:t>
      </w:r>
      <w:r w:rsidR="007D4F6F" w:rsidRPr="008974FD">
        <w:rPr>
          <w:rFonts w:ascii="Calibri" w:hAnsi="Calibri" w:cs="Arial"/>
          <w:szCs w:val="22"/>
        </w:rPr>
        <w:t xml:space="preserve"> </w:t>
      </w:r>
      <w:r w:rsidRPr="008974FD">
        <w:rPr>
          <w:rFonts w:ascii="Calibri" w:hAnsi="Calibri" w:cs="Arial"/>
          <w:szCs w:val="22"/>
        </w:rPr>
        <w:t>20</w:t>
      </w:r>
      <w:r w:rsidR="007F578E" w:rsidRPr="008974FD">
        <w:rPr>
          <w:rFonts w:ascii="Calibri" w:hAnsi="Calibri" w:cs="Arial"/>
          <w:szCs w:val="22"/>
        </w:rPr>
        <w:t>2</w:t>
      </w:r>
      <w:r w:rsidR="00FA2EA4">
        <w:rPr>
          <w:rFonts w:ascii="Calibri" w:hAnsi="Calibri" w:cs="Arial"/>
          <w:szCs w:val="22"/>
        </w:rPr>
        <w:t>2</w:t>
      </w:r>
      <w:r w:rsidRPr="008974FD">
        <w:rPr>
          <w:rFonts w:ascii="Calibri" w:hAnsi="Calibri" w:cs="Arial"/>
          <w:szCs w:val="22"/>
        </w:rPr>
        <w:t xml:space="preserve"> r.</w:t>
      </w:r>
    </w:p>
    <w:p w14:paraId="33FAF4C4" w14:textId="77777777" w:rsidR="00041B1C" w:rsidRPr="0063750C" w:rsidRDefault="00041B1C"/>
    <w:p w14:paraId="3D8CCD62" w14:textId="77777777" w:rsidR="000436C2" w:rsidRPr="00E1533E" w:rsidRDefault="000436C2" w:rsidP="00633369">
      <w:pPr>
        <w:pStyle w:val="Nagwek2"/>
        <w:rPr>
          <w:rFonts w:ascii="Calibri" w:hAnsi="Calibri" w:cs="Arial"/>
          <w:b/>
          <w:smallCaps w:val="0"/>
          <w:sz w:val="22"/>
          <w:szCs w:val="22"/>
        </w:rPr>
      </w:pPr>
      <w:r w:rsidRPr="00B913F7">
        <w:rPr>
          <w:rFonts w:ascii="Calibri" w:hAnsi="Calibri" w:cs="Arial"/>
          <w:b/>
          <w:smallCaps w:val="0"/>
          <w:sz w:val="22"/>
          <w:szCs w:val="22"/>
        </w:rPr>
        <w:t>Załącznik nr 1</w:t>
      </w:r>
      <w:r w:rsidR="00E1533E">
        <w:rPr>
          <w:rFonts w:ascii="Calibri" w:hAnsi="Calibri" w:cs="Arial"/>
          <w:b/>
          <w:smallCaps w:val="0"/>
          <w:sz w:val="22"/>
          <w:szCs w:val="22"/>
        </w:rPr>
        <w:t xml:space="preserve"> do Regulaminu Konkursu </w:t>
      </w:r>
      <w:r w:rsidR="00606698">
        <w:rPr>
          <w:rFonts w:ascii="Calibri" w:hAnsi="Calibri" w:cs="Arial"/>
          <w:b/>
          <w:smallCaps w:val="0"/>
          <w:sz w:val="22"/>
          <w:szCs w:val="22"/>
        </w:rPr>
        <w:t>SAMORZĄD PRZYJAZNY ENRGII</w:t>
      </w:r>
    </w:p>
    <w:p w14:paraId="5DAFFBB2" w14:textId="77777777" w:rsidR="00B913F7" w:rsidRPr="00B913F7" w:rsidRDefault="00B913F7" w:rsidP="00B913F7"/>
    <w:p w14:paraId="4357C65D" w14:textId="77777777" w:rsidR="000436C2" w:rsidRPr="00FA3413" w:rsidRDefault="008C1349">
      <w:pPr>
        <w:pStyle w:val="Nagwek2"/>
        <w:ind w:left="0" w:firstLine="708"/>
        <w:rPr>
          <w:rFonts w:ascii="Calibri" w:hAnsi="Calibri" w:cs="Arial"/>
          <w:b/>
          <w:smallCaps w:val="0"/>
          <w:sz w:val="24"/>
          <w:szCs w:val="24"/>
        </w:rPr>
      </w:pPr>
      <w:r w:rsidRPr="00FA3413">
        <w:rPr>
          <w:rFonts w:ascii="Calibri" w:hAnsi="Calibri" w:cs="Arial"/>
          <w:b/>
          <w:smallCaps w:val="0"/>
          <w:sz w:val="24"/>
          <w:szCs w:val="24"/>
        </w:rPr>
        <w:t xml:space="preserve">Formularz </w:t>
      </w:r>
      <w:r w:rsidR="000436C2" w:rsidRPr="00FA3413">
        <w:rPr>
          <w:rFonts w:ascii="Calibri" w:hAnsi="Calibri" w:cs="Arial"/>
          <w:b/>
          <w:smallCaps w:val="0"/>
          <w:sz w:val="24"/>
          <w:szCs w:val="24"/>
        </w:rPr>
        <w:t>zgłoszeniow</w:t>
      </w:r>
      <w:r w:rsidRPr="00FA3413">
        <w:rPr>
          <w:rFonts w:ascii="Calibri" w:hAnsi="Calibri" w:cs="Arial"/>
          <w:b/>
          <w:smallCaps w:val="0"/>
          <w:sz w:val="24"/>
          <w:szCs w:val="24"/>
        </w:rPr>
        <w:t>y</w:t>
      </w:r>
    </w:p>
    <w:p w14:paraId="1961AA71" w14:textId="77777777" w:rsidR="007B44D0" w:rsidRPr="00FA3413" w:rsidRDefault="007B44D0">
      <w:pPr>
        <w:ind w:left="708"/>
        <w:jc w:val="center"/>
        <w:rPr>
          <w:rFonts w:ascii="Calibri" w:hAnsi="Calibri" w:cs="Arial"/>
          <w:sz w:val="24"/>
          <w:szCs w:val="24"/>
        </w:rPr>
      </w:pPr>
      <w:r w:rsidRPr="00DA746A">
        <w:rPr>
          <w:rFonts w:ascii="Calibri" w:hAnsi="Calibri" w:cs="Arial"/>
          <w:b/>
          <w:sz w:val="24"/>
          <w:szCs w:val="24"/>
        </w:rPr>
        <w:t>uczestnika konkursu</w:t>
      </w:r>
      <w:r w:rsidRPr="00FA3413">
        <w:rPr>
          <w:rFonts w:ascii="Calibri" w:hAnsi="Calibri" w:cs="Arial"/>
          <w:sz w:val="24"/>
          <w:szCs w:val="24"/>
        </w:rPr>
        <w:t xml:space="preserve"> </w:t>
      </w:r>
      <w:r w:rsidR="00606698">
        <w:rPr>
          <w:rFonts w:ascii="Calibri" w:hAnsi="Calibri" w:cs="Arial"/>
          <w:b/>
          <w:sz w:val="24"/>
          <w:szCs w:val="24"/>
        </w:rPr>
        <w:t>SAMORZĄD PRZYJAZNY ENERGII</w:t>
      </w:r>
    </w:p>
    <w:p w14:paraId="52D45D8F" w14:textId="77777777" w:rsidR="000436C2" w:rsidRPr="00FA3413" w:rsidRDefault="007B44D0">
      <w:pPr>
        <w:ind w:left="708"/>
        <w:jc w:val="center"/>
        <w:rPr>
          <w:rFonts w:ascii="Calibri" w:hAnsi="Calibri" w:cs="Arial"/>
          <w:smallCaps/>
          <w:sz w:val="24"/>
          <w:szCs w:val="24"/>
        </w:rPr>
      </w:pPr>
      <w:r w:rsidRPr="00FA3413">
        <w:rPr>
          <w:rFonts w:ascii="Calibri" w:hAnsi="Calibri" w:cs="Arial"/>
          <w:sz w:val="24"/>
          <w:szCs w:val="24"/>
        </w:rPr>
        <w:t xml:space="preserve">ogłoszonego przez Polskie Towarzystwo Przesyłu i Rozdziału Energii Elektrycznej </w:t>
      </w:r>
    </w:p>
    <w:p w14:paraId="38160CBE" w14:textId="77777777" w:rsidR="00B913F7" w:rsidRPr="00FA3413" w:rsidRDefault="00B913F7" w:rsidP="00B913F7">
      <w:pPr>
        <w:rPr>
          <w:rFonts w:ascii="Arial" w:hAnsi="Arial" w:cs="Arial"/>
          <w:sz w:val="24"/>
          <w:szCs w:val="24"/>
        </w:rPr>
      </w:pPr>
    </w:p>
    <w:p w14:paraId="40F3AE0A" w14:textId="77777777" w:rsidR="00B913F7" w:rsidRDefault="00B913F7" w:rsidP="00B913F7">
      <w:pPr>
        <w:rPr>
          <w:rFonts w:ascii="Arial" w:hAnsi="Arial" w:cs="Arial"/>
          <w:sz w:val="24"/>
        </w:rPr>
      </w:pPr>
    </w:p>
    <w:p w14:paraId="5F688761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 xml:space="preserve">Prosimy o wypełnienie niniejszego formularza zgłoszeniowego i przesłanie go wraz z dodatkowymi </w:t>
      </w:r>
      <w:r w:rsidRPr="008974FD">
        <w:rPr>
          <w:rFonts w:ascii="Calibri" w:hAnsi="Calibri" w:cs="Arial"/>
          <w:sz w:val="22"/>
          <w:szCs w:val="22"/>
        </w:rPr>
        <w:t xml:space="preserve">załącznikami </w:t>
      </w:r>
      <w:r w:rsidR="00774EAC" w:rsidRPr="008974FD">
        <w:rPr>
          <w:rFonts w:ascii="Calibri" w:hAnsi="Calibri" w:cs="Arial"/>
          <w:sz w:val="22"/>
          <w:szCs w:val="22"/>
        </w:rPr>
        <w:t xml:space="preserve">w terminie </w:t>
      </w:r>
      <w:r w:rsidR="00DC7A99" w:rsidRPr="00906674">
        <w:rPr>
          <w:rFonts w:ascii="Calibri" w:hAnsi="Calibri" w:cs="Arial"/>
          <w:sz w:val="22"/>
          <w:szCs w:val="22"/>
        </w:rPr>
        <w:t>od</w:t>
      </w:r>
      <w:r w:rsidR="00FA2EA4">
        <w:rPr>
          <w:rFonts w:ascii="Calibri" w:hAnsi="Calibri" w:cs="Arial"/>
          <w:sz w:val="22"/>
          <w:szCs w:val="22"/>
        </w:rPr>
        <w:t xml:space="preserve"> </w:t>
      </w:r>
      <w:r w:rsidR="00466F8A">
        <w:rPr>
          <w:rFonts w:ascii="Calibri" w:hAnsi="Calibri" w:cs="Arial"/>
          <w:sz w:val="22"/>
          <w:szCs w:val="22"/>
        </w:rPr>
        <w:t>18</w:t>
      </w:r>
      <w:r w:rsidR="00F4775D">
        <w:rPr>
          <w:rFonts w:ascii="Calibri" w:hAnsi="Calibri" w:cs="Arial"/>
          <w:sz w:val="22"/>
          <w:szCs w:val="22"/>
        </w:rPr>
        <w:t xml:space="preserve"> lipca</w:t>
      </w:r>
      <w:r w:rsidR="00606698" w:rsidRPr="00906674">
        <w:rPr>
          <w:rFonts w:ascii="Calibri" w:hAnsi="Calibri" w:cs="Arial"/>
          <w:sz w:val="22"/>
          <w:szCs w:val="22"/>
        </w:rPr>
        <w:t xml:space="preserve"> do </w:t>
      </w:r>
      <w:r w:rsidR="00AB3085">
        <w:rPr>
          <w:rFonts w:ascii="Calibri" w:hAnsi="Calibri" w:cs="Arial"/>
          <w:sz w:val="22"/>
          <w:szCs w:val="22"/>
        </w:rPr>
        <w:t>30</w:t>
      </w:r>
      <w:r w:rsidR="00F4775D">
        <w:rPr>
          <w:rFonts w:ascii="Calibri" w:hAnsi="Calibri" w:cs="Arial"/>
          <w:sz w:val="22"/>
          <w:szCs w:val="22"/>
        </w:rPr>
        <w:t xml:space="preserve"> września</w:t>
      </w:r>
      <w:r w:rsidRPr="00906674">
        <w:rPr>
          <w:rFonts w:ascii="Calibri" w:hAnsi="Calibri" w:cs="Arial"/>
          <w:sz w:val="22"/>
          <w:szCs w:val="22"/>
        </w:rPr>
        <w:t xml:space="preserve"> 20</w:t>
      </w:r>
      <w:r w:rsidR="00E01860" w:rsidRPr="00906674">
        <w:rPr>
          <w:rFonts w:ascii="Calibri" w:hAnsi="Calibri" w:cs="Arial"/>
          <w:sz w:val="22"/>
          <w:szCs w:val="22"/>
        </w:rPr>
        <w:t>2</w:t>
      </w:r>
      <w:r w:rsidR="00FA2EA4">
        <w:rPr>
          <w:rFonts w:ascii="Calibri" w:hAnsi="Calibri" w:cs="Arial"/>
          <w:sz w:val="22"/>
          <w:szCs w:val="22"/>
        </w:rPr>
        <w:t>2</w:t>
      </w:r>
      <w:r w:rsidRPr="00906674">
        <w:rPr>
          <w:rFonts w:ascii="Calibri" w:hAnsi="Calibri" w:cs="Arial"/>
          <w:sz w:val="22"/>
          <w:szCs w:val="22"/>
        </w:rPr>
        <w:t xml:space="preserve"> r. na</w:t>
      </w:r>
      <w:r w:rsidRPr="008974FD">
        <w:rPr>
          <w:rFonts w:ascii="Calibri" w:hAnsi="Calibri" w:cs="Arial"/>
          <w:sz w:val="22"/>
          <w:szCs w:val="22"/>
        </w:rPr>
        <w:t xml:space="preserve"> adres: Polskie Towarzystwo Przesyłu</w:t>
      </w:r>
      <w:r w:rsidRPr="00B913F7">
        <w:rPr>
          <w:rFonts w:ascii="Calibri" w:hAnsi="Calibri" w:cs="Arial"/>
          <w:sz w:val="22"/>
          <w:szCs w:val="22"/>
        </w:rPr>
        <w:t xml:space="preserve"> i</w:t>
      </w:r>
      <w:r w:rsidR="00B06F6B">
        <w:rPr>
          <w:rFonts w:ascii="Calibri" w:hAnsi="Calibri" w:cs="Arial"/>
          <w:sz w:val="22"/>
          <w:szCs w:val="22"/>
        </w:rPr>
        <w:t xml:space="preserve"> Rozdziału Energii Elektrycznej, ul. Wołyńska 22,</w:t>
      </w:r>
      <w:r w:rsidRPr="00B913F7">
        <w:rPr>
          <w:rFonts w:ascii="Calibri" w:hAnsi="Calibri" w:cs="Arial"/>
          <w:sz w:val="22"/>
          <w:szCs w:val="22"/>
        </w:rPr>
        <w:t xml:space="preserve"> 60-637 Poznań</w:t>
      </w:r>
      <w:r w:rsidR="00B06F6B">
        <w:rPr>
          <w:rFonts w:ascii="Calibri" w:hAnsi="Calibri" w:cs="Arial"/>
          <w:sz w:val="22"/>
          <w:szCs w:val="22"/>
        </w:rPr>
        <w:t>,</w:t>
      </w:r>
      <w:r w:rsidRPr="00B913F7">
        <w:rPr>
          <w:rFonts w:ascii="Calibri" w:hAnsi="Calibri" w:cs="Arial"/>
          <w:sz w:val="22"/>
          <w:szCs w:val="22"/>
        </w:rPr>
        <w:t xml:space="preserve"> z dopiskiem „Konkurs </w:t>
      </w:r>
      <w:r w:rsidR="00606698">
        <w:rPr>
          <w:rFonts w:ascii="Calibri" w:hAnsi="Calibri" w:cs="Arial"/>
          <w:sz w:val="22"/>
          <w:szCs w:val="22"/>
        </w:rPr>
        <w:t>–</w:t>
      </w:r>
      <w:r w:rsidRPr="00B913F7">
        <w:rPr>
          <w:rFonts w:ascii="Calibri" w:hAnsi="Calibri" w:cs="Arial"/>
          <w:sz w:val="22"/>
          <w:szCs w:val="22"/>
        </w:rPr>
        <w:t xml:space="preserve"> </w:t>
      </w:r>
      <w:r w:rsidR="00606698">
        <w:rPr>
          <w:rFonts w:ascii="Calibri" w:hAnsi="Calibri" w:cs="Arial"/>
          <w:sz w:val="22"/>
          <w:szCs w:val="22"/>
        </w:rPr>
        <w:t>SAMORZĄD PRZYJAZNY ENERGII</w:t>
      </w:r>
      <w:r w:rsidR="00633369">
        <w:rPr>
          <w:rFonts w:ascii="Calibri" w:hAnsi="Calibri" w:cs="Arial"/>
          <w:sz w:val="22"/>
          <w:szCs w:val="22"/>
        </w:rPr>
        <w:t>”</w:t>
      </w:r>
      <w:r w:rsidR="007F718B">
        <w:rPr>
          <w:rFonts w:ascii="Calibri" w:hAnsi="Calibri" w:cs="Arial"/>
          <w:sz w:val="22"/>
          <w:szCs w:val="22"/>
        </w:rPr>
        <w:t xml:space="preserve"> lub przesłanie wersji elektronicznej zgłoszenia (skan podpisanego dokumentu wraz z załącznikami) na adres </w:t>
      </w:r>
      <w:hyperlink r:id="rId8" w:history="1">
        <w:r w:rsidR="0086372C" w:rsidRPr="00B30ACD">
          <w:rPr>
            <w:rStyle w:val="Hipercze"/>
            <w:rFonts w:ascii="Calibri" w:hAnsi="Calibri" w:cs="Arial"/>
            <w:sz w:val="22"/>
            <w:szCs w:val="22"/>
          </w:rPr>
          <w:t>konkurs@ptpiree.pl</w:t>
        </w:r>
      </w:hyperlink>
      <w:r w:rsidR="0086372C">
        <w:rPr>
          <w:rFonts w:ascii="Calibri" w:hAnsi="Calibri" w:cs="Arial"/>
          <w:sz w:val="22"/>
          <w:szCs w:val="22"/>
        </w:rPr>
        <w:t xml:space="preserve"> </w:t>
      </w:r>
      <w:r w:rsidRPr="00B913F7">
        <w:rPr>
          <w:rFonts w:ascii="Calibri" w:hAnsi="Calibri" w:cs="Arial"/>
          <w:sz w:val="22"/>
          <w:szCs w:val="22"/>
        </w:rPr>
        <w:t>.</w:t>
      </w:r>
    </w:p>
    <w:p w14:paraId="481E7499" w14:textId="77777777" w:rsidR="00B913F7" w:rsidRPr="00B913F7" w:rsidRDefault="00B913F7" w:rsidP="00B913F7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Arial"/>
          <w:b/>
          <w:lang w:val="pl-PL"/>
        </w:rPr>
      </w:pPr>
      <w:r w:rsidRPr="00B913F7">
        <w:rPr>
          <w:rFonts w:cs="Arial"/>
          <w:b/>
          <w:lang w:val="pl-PL"/>
        </w:rPr>
        <w:t>Dane jednostki samorządu terytorialnego:</w:t>
      </w:r>
    </w:p>
    <w:p w14:paraId="536BDBAF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Jednostka samorządu terytorialnego………...…………..………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</w:t>
      </w:r>
    </w:p>
    <w:p w14:paraId="6BD7BB10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 xml:space="preserve">Adres </w:t>
      </w:r>
      <w:r w:rsidR="00DA746A">
        <w:rPr>
          <w:rFonts w:ascii="Calibri" w:hAnsi="Calibri" w:cs="Arial"/>
          <w:sz w:val="22"/>
          <w:szCs w:val="22"/>
        </w:rPr>
        <w:t>jednostki</w:t>
      </w:r>
      <w:r w:rsidRPr="00B913F7">
        <w:rPr>
          <w:rFonts w:ascii="Calibri" w:hAnsi="Calibri" w:cs="Arial"/>
          <w:sz w:val="22"/>
          <w:szCs w:val="22"/>
        </w:rPr>
        <w:t>:</w:t>
      </w:r>
      <w:r w:rsidR="00DA746A">
        <w:rPr>
          <w:rFonts w:ascii="Calibri" w:hAnsi="Calibri" w:cs="Arial"/>
          <w:sz w:val="22"/>
          <w:szCs w:val="22"/>
        </w:rPr>
        <w:t xml:space="preserve"> </w:t>
      </w:r>
      <w:r w:rsidRPr="00B913F7">
        <w:rPr>
          <w:rFonts w:ascii="Calibri" w:hAnsi="Calibri" w:cs="Arial"/>
          <w:sz w:val="22"/>
          <w:szCs w:val="22"/>
        </w:rPr>
        <w:t xml:space="preserve"> 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4E3043A2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B913F7">
        <w:rPr>
          <w:rFonts w:ascii="Calibri" w:hAnsi="Calibri" w:cs="Arial"/>
          <w:sz w:val="22"/>
          <w:szCs w:val="22"/>
        </w:rPr>
        <w:t>Gmina:…………………………………………………….……………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..</w:t>
      </w:r>
    </w:p>
    <w:p w14:paraId="2C9F6A34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Powiat…………………………………………………………………………….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7ABA2A3F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Województwo: ……………………………………..……………………….…………...</w:t>
      </w:r>
      <w:r>
        <w:rPr>
          <w:rFonts w:ascii="Calibri" w:hAnsi="Calibri" w:cs="Arial"/>
          <w:sz w:val="22"/>
          <w:szCs w:val="22"/>
        </w:rPr>
        <w:t>.........................................................</w:t>
      </w:r>
    </w:p>
    <w:p w14:paraId="52F3BF87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Liczba mieszkańców: …………………………………………………….…….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.</w:t>
      </w:r>
    </w:p>
    <w:p w14:paraId="6C0775A2" w14:textId="77777777" w:rsid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Powierzchnia: ..……………………………………………………….…..…….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..</w:t>
      </w:r>
    </w:p>
    <w:p w14:paraId="7538AEA6" w14:textId="77777777" w:rsidR="00C356D2" w:rsidRPr="00B913F7" w:rsidRDefault="00C356D2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a operatora: ……………………………………………………………………………………………………………………………….</w:t>
      </w:r>
    </w:p>
    <w:p w14:paraId="1A911E9A" w14:textId="77777777" w:rsidR="00B913F7" w:rsidRPr="00A3731C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  <w:lang w:val="pt-BR"/>
        </w:rPr>
      </w:pPr>
    </w:p>
    <w:p w14:paraId="4C4FBD01" w14:textId="77777777" w:rsidR="00B913F7" w:rsidRPr="00E33EBB" w:rsidRDefault="00B913F7" w:rsidP="00B913F7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Arial"/>
          <w:b/>
          <w:lang w:val="pl-PL"/>
        </w:rPr>
      </w:pPr>
      <w:r w:rsidRPr="00E33EBB">
        <w:rPr>
          <w:rFonts w:cs="Arial"/>
          <w:b/>
          <w:lang w:val="pl-PL"/>
        </w:rPr>
        <w:t xml:space="preserve">Dane </w:t>
      </w:r>
      <w:r w:rsidR="00F52278" w:rsidRPr="00E33EBB">
        <w:rPr>
          <w:rFonts w:cs="Arial"/>
          <w:b/>
          <w:lang w:val="pl-PL"/>
        </w:rPr>
        <w:t>osoby prawnej</w:t>
      </w:r>
      <w:r w:rsidR="0016163C" w:rsidRPr="00E33EBB">
        <w:rPr>
          <w:rFonts w:cs="Arial"/>
          <w:b/>
          <w:lang w:val="pl-PL"/>
        </w:rPr>
        <w:t>/jednostki organizacyjnej</w:t>
      </w:r>
      <w:r w:rsidR="00F52278" w:rsidRPr="00E33EBB">
        <w:rPr>
          <w:rFonts w:cs="Arial"/>
          <w:b/>
          <w:lang w:val="pl-PL"/>
        </w:rPr>
        <w:t xml:space="preserve"> zgłaszającej </w:t>
      </w:r>
      <w:r w:rsidR="00A03618" w:rsidRPr="00E33EBB">
        <w:rPr>
          <w:rFonts w:cs="Arial"/>
          <w:b/>
          <w:lang w:val="pl-PL"/>
        </w:rPr>
        <w:t>jednostk</w:t>
      </w:r>
      <w:r w:rsidR="00F52278" w:rsidRPr="00E33EBB">
        <w:rPr>
          <w:rFonts w:cs="Arial"/>
          <w:b/>
          <w:lang w:val="pl-PL"/>
        </w:rPr>
        <w:t>ę</w:t>
      </w:r>
      <w:r w:rsidR="00A03618" w:rsidRPr="00E33EBB">
        <w:rPr>
          <w:rFonts w:cs="Arial"/>
          <w:b/>
          <w:lang w:val="pl-PL"/>
        </w:rPr>
        <w:t xml:space="preserve"> samorządu terytorialnego</w:t>
      </w:r>
      <w:r w:rsidRPr="00E33EBB">
        <w:rPr>
          <w:rFonts w:cs="Arial"/>
          <w:b/>
          <w:lang w:val="pl-PL"/>
        </w:rPr>
        <w:t>:</w:t>
      </w:r>
    </w:p>
    <w:p w14:paraId="2A12BF02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Nazwa instytucji: .…………………...…………..……….…………</w:t>
      </w:r>
      <w:r w:rsidR="00DA746A">
        <w:rPr>
          <w:rFonts w:ascii="Calibri" w:hAnsi="Calibri" w:cs="Arial"/>
          <w:sz w:val="22"/>
          <w:szCs w:val="22"/>
        </w:rPr>
        <w:t>………..</w:t>
      </w:r>
      <w:r w:rsidRPr="00B913F7">
        <w:rPr>
          <w:rFonts w:ascii="Calibri" w:hAnsi="Calibri" w:cs="Arial"/>
          <w:sz w:val="22"/>
          <w:szCs w:val="22"/>
        </w:rPr>
        <w:t>…</w:t>
      </w:r>
      <w:r w:rsidR="004A3C43">
        <w:rPr>
          <w:rFonts w:ascii="Calibri" w:hAnsi="Calibri" w:cs="Arial"/>
          <w:sz w:val="22"/>
          <w:szCs w:val="22"/>
        </w:rPr>
        <w:t>……………………</w:t>
      </w:r>
      <w:r w:rsidR="00DA746A">
        <w:rPr>
          <w:rFonts w:ascii="Calibri" w:hAnsi="Calibri" w:cs="Arial"/>
          <w:sz w:val="22"/>
          <w:szCs w:val="22"/>
        </w:rPr>
        <w:t>…………….</w:t>
      </w:r>
      <w:r w:rsidR="004A3C43">
        <w:rPr>
          <w:rFonts w:ascii="Calibri" w:hAnsi="Calibri" w:cs="Arial"/>
          <w:sz w:val="22"/>
          <w:szCs w:val="22"/>
        </w:rPr>
        <w:t>…………………………</w:t>
      </w:r>
    </w:p>
    <w:p w14:paraId="2C367BEE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Adres ………………………………………….……………</w:t>
      </w:r>
      <w:r w:rsidR="004A3C43">
        <w:rPr>
          <w:rFonts w:ascii="Calibri" w:hAnsi="Calibri" w:cs="Arial"/>
          <w:sz w:val="22"/>
          <w:szCs w:val="22"/>
        </w:rPr>
        <w:t>…………………………………</w:t>
      </w:r>
      <w:r w:rsidR="00DA746A">
        <w:rPr>
          <w:rFonts w:ascii="Calibri" w:hAnsi="Calibri" w:cs="Arial"/>
          <w:sz w:val="22"/>
          <w:szCs w:val="22"/>
        </w:rPr>
        <w:t>………………………………………</w:t>
      </w:r>
      <w:r w:rsidR="004A3C43">
        <w:rPr>
          <w:rFonts w:ascii="Calibri" w:hAnsi="Calibri" w:cs="Arial"/>
          <w:sz w:val="22"/>
          <w:szCs w:val="22"/>
        </w:rPr>
        <w:t>……………..</w:t>
      </w:r>
    </w:p>
    <w:p w14:paraId="413D28E3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.………………………………………………………………………………….….………</w:t>
      </w:r>
      <w:r w:rsidR="004A3C43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6256549E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Imię i nazwisko osoby reprezentującej: …………………………….….….…………</w:t>
      </w:r>
      <w:r w:rsidR="004A3C43">
        <w:rPr>
          <w:rFonts w:ascii="Calibri" w:hAnsi="Calibri" w:cs="Arial"/>
          <w:sz w:val="22"/>
          <w:szCs w:val="22"/>
        </w:rPr>
        <w:t>………………………………………………</w:t>
      </w:r>
    </w:p>
    <w:p w14:paraId="24F92E88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Stanowisko osoby reprezentującej: …………………………….….…………………</w:t>
      </w:r>
      <w:r w:rsidR="004A3C43">
        <w:rPr>
          <w:rFonts w:ascii="Calibri" w:hAnsi="Calibri" w:cs="Arial"/>
          <w:sz w:val="22"/>
          <w:szCs w:val="22"/>
        </w:rPr>
        <w:t>………………………………………………..</w:t>
      </w:r>
    </w:p>
    <w:p w14:paraId="067AD7EC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Numer telefonu oraz e-mail osoby reprezentującej: ……......….……………………</w:t>
      </w:r>
      <w:r w:rsidR="004A3C43">
        <w:rPr>
          <w:rFonts w:ascii="Calibri" w:hAnsi="Calibri" w:cs="Arial"/>
          <w:sz w:val="22"/>
          <w:szCs w:val="22"/>
        </w:rPr>
        <w:t>……………………………………….</w:t>
      </w:r>
    </w:p>
    <w:p w14:paraId="31BA3B46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.………………………………………………………………………………….….………</w:t>
      </w:r>
      <w:r w:rsidR="004A3C43">
        <w:rPr>
          <w:rFonts w:ascii="Calibri" w:hAnsi="Calibri" w:cs="Arial"/>
          <w:sz w:val="22"/>
          <w:szCs w:val="22"/>
        </w:rPr>
        <w:t>…………………………………………………………….</w:t>
      </w:r>
    </w:p>
    <w:p w14:paraId="5080AB4B" w14:textId="77777777" w:rsidR="00B06F6B" w:rsidRPr="00A3731C" w:rsidRDefault="00B913F7" w:rsidP="00A3731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Podpis osoby reprezentującej: …………………………………….……….…………</w:t>
      </w:r>
      <w:r w:rsidR="004A3C43">
        <w:rPr>
          <w:rFonts w:ascii="Calibri" w:hAnsi="Calibri" w:cs="Arial"/>
          <w:sz w:val="22"/>
          <w:szCs w:val="22"/>
        </w:rPr>
        <w:t>…………………………………………………..</w:t>
      </w:r>
    </w:p>
    <w:p w14:paraId="7338454B" w14:textId="77777777" w:rsidR="00CB5A28" w:rsidRPr="00B913F7" w:rsidRDefault="00CB5A28" w:rsidP="00D825B5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Arial"/>
          <w:b/>
          <w:lang w:val="pl-PL"/>
        </w:rPr>
      </w:pPr>
      <w:r w:rsidRPr="00B913F7">
        <w:rPr>
          <w:rFonts w:cs="Arial"/>
          <w:b/>
          <w:lang w:val="pl-PL"/>
        </w:rPr>
        <w:t>Dane osoby zgłaszającej:</w:t>
      </w:r>
    </w:p>
    <w:p w14:paraId="50C74169" w14:textId="77777777" w:rsidR="00CB5A28" w:rsidRPr="00B913F7" w:rsidRDefault="00CB5A28" w:rsidP="00CB5A28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Imię i nazwisko: …………………………………………………………...………..……</w:t>
      </w:r>
      <w:r>
        <w:rPr>
          <w:rFonts w:ascii="Calibri" w:hAnsi="Calibri" w:cs="Arial"/>
          <w:sz w:val="22"/>
          <w:szCs w:val="22"/>
        </w:rPr>
        <w:t>………………………………………………………</w:t>
      </w:r>
    </w:p>
    <w:p w14:paraId="07253A08" w14:textId="77777777" w:rsidR="00CB5A28" w:rsidRPr="00B913F7" w:rsidRDefault="00CB5A28" w:rsidP="00CB5A28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Stanowisko</w:t>
      </w:r>
      <w:r w:rsidRPr="00B913F7">
        <w:rPr>
          <w:rFonts w:ascii="Calibri" w:hAnsi="Calibri" w:cs="Arial"/>
          <w:sz w:val="22"/>
          <w:szCs w:val="22"/>
        </w:rPr>
        <w:t>: ……………………………………………………...………..……</w:t>
      </w:r>
      <w:r>
        <w:rPr>
          <w:rFonts w:ascii="Calibri" w:hAnsi="Calibri" w:cs="Arial"/>
          <w:sz w:val="22"/>
          <w:szCs w:val="22"/>
        </w:rPr>
        <w:t>………………………………………………..……………….</w:t>
      </w:r>
    </w:p>
    <w:p w14:paraId="3A2FF310" w14:textId="77777777" w:rsidR="00CB5A28" w:rsidRDefault="00CB5A28" w:rsidP="00CB5A28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793741">
        <w:rPr>
          <w:rFonts w:ascii="Calibri" w:hAnsi="Calibri" w:cs="Arial"/>
          <w:sz w:val="22"/>
          <w:szCs w:val="22"/>
          <w:lang w:val="pt-BR"/>
        </w:rPr>
        <w:t>Numer telefonu oraz e-mail: ……...…………………………..……….………………………………………………………………….</w:t>
      </w:r>
    </w:p>
    <w:p w14:paraId="5C8C8274" w14:textId="77777777" w:rsidR="00D825B5" w:rsidRDefault="00D825B5" w:rsidP="00B913F7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15758D96" w14:textId="77777777" w:rsidR="00B913F7" w:rsidRDefault="00B913F7" w:rsidP="00B913F7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B913F7">
        <w:rPr>
          <w:rFonts w:ascii="Calibri" w:hAnsi="Calibri" w:cs="Arial"/>
          <w:b/>
          <w:sz w:val="22"/>
          <w:szCs w:val="22"/>
        </w:rPr>
        <w:t>Opis działań jednostk</w:t>
      </w:r>
      <w:r w:rsidR="00DA746A">
        <w:rPr>
          <w:rFonts w:ascii="Calibri" w:hAnsi="Calibri" w:cs="Arial"/>
          <w:b/>
          <w:sz w:val="22"/>
          <w:szCs w:val="22"/>
        </w:rPr>
        <w:t>i</w:t>
      </w:r>
      <w:r w:rsidRPr="00B913F7">
        <w:rPr>
          <w:rFonts w:ascii="Calibri" w:hAnsi="Calibri" w:cs="Arial"/>
          <w:b/>
          <w:sz w:val="22"/>
          <w:szCs w:val="22"/>
        </w:rPr>
        <w:t xml:space="preserve"> samorządu terytorialnego – kandydat</w:t>
      </w:r>
      <w:r w:rsidR="00DA746A">
        <w:rPr>
          <w:rFonts w:ascii="Calibri" w:hAnsi="Calibri" w:cs="Arial"/>
          <w:b/>
          <w:sz w:val="22"/>
          <w:szCs w:val="22"/>
        </w:rPr>
        <w:t>a</w:t>
      </w:r>
      <w:r w:rsidRPr="00B913F7">
        <w:rPr>
          <w:rFonts w:ascii="Calibri" w:hAnsi="Calibri" w:cs="Arial"/>
          <w:b/>
          <w:sz w:val="22"/>
          <w:szCs w:val="22"/>
        </w:rPr>
        <w:t xml:space="preserve"> w </w:t>
      </w:r>
      <w:r w:rsidR="00C8428C">
        <w:rPr>
          <w:rFonts w:ascii="Calibri" w:hAnsi="Calibri" w:cs="Arial"/>
          <w:b/>
          <w:sz w:val="22"/>
          <w:szCs w:val="22"/>
        </w:rPr>
        <w:t>K</w:t>
      </w:r>
      <w:r w:rsidRPr="00B913F7">
        <w:rPr>
          <w:rFonts w:ascii="Calibri" w:hAnsi="Calibri" w:cs="Arial"/>
          <w:b/>
          <w:sz w:val="22"/>
          <w:szCs w:val="22"/>
        </w:rPr>
        <w:t xml:space="preserve">onkursie </w:t>
      </w:r>
    </w:p>
    <w:p w14:paraId="59C5671E" w14:textId="77777777" w:rsidR="00B913F7" w:rsidRPr="00B913F7" w:rsidRDefault="00606698" w:rsidP="00B913F7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4"/>
          <w:szCs w:val="24"/>
        </w:rPr>
        <w:t>SAMORZĄD PRZYJAZNY ENERGII</w:t>
      </w:r>
      <w:r w:rsidRPr="00B913F7" w:rsidDel="00606698">
        <w:rPr>
          <w:rFonts w:ascii="Calibri" w:hAnsi="Calibri" w:cs="Arial"/>
          <w:b/>
          <w:sz w:val="22"/>
          <w:szCs w:val="22"/>
        </w:rPr>
        <w:t xml:space="preserve"> </w:t>
      </w:r>
    </w:p>
    <w:p w14:paraId="0511C983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 xml:space="preserve">W ramach </w:t>
      </w:r>
      <w:r w:rsidR="004844A9">
        <w:rPr>
          <w:rFonts w:ascii="Calibri" w:hAnsi="Calibri" w:cs="Arial"/>
          <w:sz w:val="22"/>
          <w:szCs w:val="22"/>
        </w:rPr>
        <w:t>K</w:t>
      </w:r>
      <w:r w:rsidRPr="00B913F7">
        <w:rPr>
          <w:rFonts w:ascii="Calibri" w:hAnsi="Calibri" w:cs="Arial"/>
          <w:sz w:val="22"/>
          <w:szCs w:val="22"/>
        </w:rPr>
        <w:t>onkursu</w:t>
      </w:r>
      <w:r w:rsidRPr="008F2375">
        <w:rPr>
          <w:rFonts w:ascii="Calibri" w:hAnsi="Calibri" w:cs="Arial"/>
          <w:sz w:val="22"/>
          <w:szCs w:val="22"/>
        </w:rPr>
        <w:t>,</w:t>
      </w:r>
      <w:r w:rsidRPr="00B913F7">
        <w:rPr>
          <w:rFonts w:ascii="Calibri" w:hAnsi="Calibri" w:cs="Arial"/>
          <w:sz w:val="22"/>
          <w:szCs w:val="22"/>
        </w:rPr>
        <w:t xml:space="preserve"> Polskie Towarzystwo Przesyłu i Rozdziału Energii Elektrycznej nagradza jednostki samorządu terytorialnego w Polsce, które swoimi działaniami wspierają niezawodność i bezpieczeństwo dostaw energii elektrycznej do odbiorców indywidualnych i przemysłowych. </w:t>
      </w:r>
      <w:r w:rsidR="00B51AC2">
        <w:rPr>
          <w:rFonts w:ascii="Calibri" w:hAnsi="Calibri" w:cs="Arial"/>
          <w:sz w:val="22"/>
          <w:szCs w:val="22"/>
        </w:rPr>
        <w:br/>
      </w:r>
      <w:r w:rsidRPr="00B913F7">
        <w:rPr>
          <w:rFonts w:ascii="Calibri" w:hAnsi="Calibri" w:cs="Arial"/>
          <w:sz w:val="22"/>
          <w:szCs w:val="22"/>
        </w:rPr>
        <w:t xml:space="preserve">Ze względu na szeroki zakres możliwych działań wspierających, w ramach </w:t>
      </w:r>
      <w:r w:rsidR="004844A9">
        <w:rPr>
          <w:rFonts w:ascii="Calibri" w:hAnsi="Calibri" w:cs="Arial"/>
          <w:sz w:val="22"/>
          <w:szCs w:val="22"/>
        </w:rPr>
        <w:t>K</w:t>
      </w:r>
      <w:r w:rsidRPr="00B913F7">
        <w:rPr>
          <w:rFonts w:ascii="Calibri" w:hAnsi="Calibri" w:cs="Arial"/>
          <w:sz w:val="22"/>
          <w:szCs w:val="22"/>
        </w:rPr>
        <w:t xml:space="preserve">onkursu wnikliwie przeanalizowane zostaną wszystkie opisane poniżej działania podjęte przez kandydatów. </w:t>
      </w:r>
    </w:p>
    <w:p w14:paraId="166C5160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 xml:space="preserve">Prosimy o wypełnienie poniższego opisu działań kandydatów w </w:t>
      </w:r>
      <w:r w:rsidR="004844A9">
        <w:rPr>
          <w:rFonts w:ascii="Calibri" w:hAnsi="Calibri" w:cs="Arial"/>
          <w:sz w:val="22"/>
          <w:szCs w:val="22"/>
        </w:rPr>
        <w:t>K</w:t>
      </w:r>
      <w:r w:rsidRPr="008F2375">
        <w:rPr>
          <w:rFonts w:ascii="Calibri" w:hAnsi="Calibri" w:cs="Arial"/>
          <w:sz w:val="22"/>
          <w:szCs w:val="22"/>
        </w:rPr>
        <w:t xml:space="preserve">onkursie. Jednocześnie, prosimy </w:t>
      </w:r>
      <w:r w:rsidR="00B51AC2">
        <w:rPr>
          <w:rFonts w:ascii="Calibri" w:hAnsi="Calibri" w:cs="Arial"/>
          <w:sz w:val="22"/>
          <w:szCs w:val="22"/>
        </w:rPr>
        <w:br/>
      </w:r>
      <w:r w:rsidRPr="008F2375">
        <w:rPr>
          <w:rFonts w:ascii="Calibri" w:hAnsi="Calibri" w:cs="Arial"/>
          <w:sz w:val="22"/>
          <w:szCs w:val="22"/>
        </w:rPr>
        <w:t>o przedstawienie jedynie znaczących działań (wypełnienie każdego z</w:t>
      </w:r>
      <w:r w:rsidRPr="00B913F7">
        <w:rPr>
          <w:rFonts w:ascii="Calibri" w:hAnsi="Calibri" w:cs="Arial"/>
          <w:sz w:val="22"/>
          <w:szCs w:val="22"/>
        </w:rPr>
        <w:t xml:space="preserve"> poniższych podpunktów nie jest niezbędne dla uczestnictwa w konkursie).</w:t>
      </w:r>
      <w:r w:rsidRPr="00B913F7">
        <w:rPr>
          <w:rFonts w:ascii="Calibri" w:hAnsi="Calibri" w:cs="Arial"/>
          <w:sz w:val="22"/>
          <w:szCs w:val="22"/>
        </w:rPr>
        <w:tab/>
      </w:r>
    </w:p>
    <w:p w14:paraId="547A9ED9" w14:textId="77777777" w:rsidR="00B913F7" w:rsidRPr="00B913F7" w:rsidRDefault="00B913F7" w:rsidP="009763A2">
      <w:p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a) działania</w:t>
      </w:r>
      <w:r w:rsidR="00C83B62" w:rsidRPr="00C83B62">
        <w:rPr>
          <w:rFonts w:ascii="Calibri" w:hAnsi="Calibri" w:cs="Arial"/>
          <w:sz w:val="22"/>
          <w:szCs w:val="22"/>
        </w:rPr>
        <w:t xml:space="preserve"> na rzecz zwiększenia świadomości na temat potrzeb modernizacji i rozwoju sieci elektroenergetycznej w regionie w celu zapewnienia ciągłości dostaw energii</w:t>
      </w:r>
      <w:r w:rsidR="001D19DA">
        <w:rPr>
          <w:rFonts w:ascii="Calibri" w:hAnsi="Calibri" w:cs="Arial"/>
          <w:sz w:val="22"/>
          <w:szCs w:val="22"/>
        </w:rPr>
        <w:t xml:space="preserve"> oraz świadomości ekologicznej</w:t>
      </w:r>
      <w:r w:rsidRPr="00B913F7">
        <w:rPr>
          <w:rFonts w:ascii="Calibri" w:hAnsi="Calibri" w:cs="Arial"/>
          <w:sz w:val="22"/>
          <w:szCs w:val="22"/>
        </w:rPr>
        <w:t>:</w:t>
      </w:r>
    </w:p>
    <w:p w14:paraId="7F2CD5E7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..</w:t>
      </w:r>
    </w:p>
    <w:p w14:paraId="7616EE69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 xml:space="preserve">b) reprezentowanie lokalnych społeczności, przedstawianie ich postulatów i stanowisk w sposób wspierający wypracowanie najkorzystniejszych rozwiązań </w:t>
      </w:r>
      <w:r w:rsidR="00A31155">
        <w:rPr>
          <w:rFonts w:ascii="Calibri" w:hAnsi="Calibri" w:cs="Arial"/>
          <w:sz w:val="22"/>
          <w:szCs w:val="22"/>
        </w:rPr>
        <w:t>w zakresie zaopatrzenia w energię elektryczną</w:t>
      </w:r>
      <w:r w:rsidRPr="00B913F7">
        <w:rPr>
          <w:rFonts w:ascii="Calibri" w:hAnsi="Calibri" w:cs="Arial"/>
          <w:sz w:val="22"/>
          <w:szCs w:val="22"/>
        </w:rPr>
        <w:t>:</w:t>
      </w:r>
    </w:p>
    <w:p w14:paraId="68C516C5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..</w:t>
      </w:r>
    </w:p>
    <w:p w14:paraId="6C0781AB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 xml:space="preserve">c) wsparcie dla działań inwestycyjnych mających na celu zapewnienie niezawodności dostaw energii elektrycznej i bezpieczeństwa energetycznego </w:t>
      </w:r>
      <w:r w:rsidR="00A31155">
        <w:rPr>
          <w:rFonts w:ascii="Calibri" w:hAnsi="Calibri" w:cs="Arial"/>
          <w:sz w:val="22"/>
          <w:szCs w:val="22"/>
        </w:rPr>
        <w:t>regionu/kraju</w:t>
      </w:r>
      <w:r w:rsidRPr="00B913F7">
        <w:rPr>
          <w:rFonts w:ascii="Calibri" w:hAnsi="Calibri" w:cs="Arial"/>
          <w:sz w:val="22"/>
          <w:szCs w:val="22"/>
        </w:rPr>
        <w:t>:</w:t>
      </w:r>
    </w:p>
    <w:p w14:paraId="770671DB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..</w:t>
      </w:r>
    </w:p>
    <w:p w14:paraId="4D4ADEC3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d) aktywne działanie w sytuacjach kryzysowych związanych z przerwami w dostawach energii elektrycznej wynikający</w:t>
      </w:r>
      <w:r w:rsidR="00A31155">
        <w:rPr>
          <w:rFonts w:ascii="Calibri" w:hAnsi="Calibri" w:cs="Arial"/>
          <w:sz w:val="22"/>
          <w:szCs w:val="22"/>
        </w:rPr>
        <w:t>ch</w:t>
      </w:r>
      <w:r w:rsidRPr="00B913F7">
        <w:rPr>
          <w:rFonts w:ascii="Calibri" w:hAnsi="Calibri" w:cs="Arial"/>
          <w:sz w:val="22"/>
          <w:szCs w:val="22"/>
        </w:rPr>
        <w:t xml:space="preserve"> z trudnych warunków atmosferycznych (o ile wystąpiły tego typu okoliczności):</w:t>
      </w:r>
    </w:p>
    <w:p w14:paraId="4C50B096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</w:t>
      </w:r>
    </w:p>
    <w:p w14:paraId="4E934AD9" w14:textId="77777777" w:rsidR="001D19DA" w:rsidRPr="00B913F7" w:rsidRDefault="00633369" w:rsidP="001D19D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="001D19DA">
        <w:rPr>
          <w:rFonts w:ascii="Calibri" w:hAnsi="Calibri" w:cs="Arial"/>
          <w:sz w:val="22"/>
          <w:szCs w:val="22"/>
        </w:rPr>
        <w:t>) aktywne działania w celu wymiany ogrzewania np. na elektryczne lub w celu termomodernizacji budynków</w:t>
      </w:r>
      <w:r w:rsidR="001D19DA" w:rsidRPr="00B913F7">
        <w:rPr>
          <w:rFonts w:ascii="Calibri" w:hAnsi="Calibri" w:cs="Arial"/>
          <w:sz w:val="22"/>
          <w:szCs w:val="22"/>
        </w:rPr>
        <w:t>:</w:t>
      </w:r>
    </w:p>
    <w:p w14:paraId="03AB574E" w14:textId="77777777" w:rsidR="001D19DA" w:rsidRDefault="001D19DA" w:rsidP="001D19D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  <w:r w:rsidR="00B51AC2">
        <w:rPr>
          <w:rFonts w:ascii="Calibri" w:hAnsi="Calibri" w:cs="Arial"/>
          <w:sz w:val="22"/>
          <w:szCs w:val="22"/>
        </w:rPr>
        <w:t>..</w:t>
      </w:r>
      <w:r w:rsidRPr="00B913F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</w:p>
    <w:p w14:paraId="5F40F119" w14:textId="77777777" w:rsidR="001D19DA" w:rsidRPr="00B913F7" w:rsidRDefault="00633369" w:rsidP="001D19D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1D19DA">
        <w:rPr>
          <w:rFonts w:ascii="Calibri" w:hAnsi="Calibri" w:cs="Arial"/>
          <w:sz w:val="22"/>
          <w:szCs w:val="22"/>
        </w:rPr>
        <w:t>) aktywne działania w celu przyłączania do sieci punktów ładowania samochodów elektrycznych</w:t>
      </w:r>
      <w:r w:rsidR="001D19DA" w:rsidRPr="00B913F7">
        <w:rPr>
          <w:rFonts w:ascii="Calibri" w:hAnsi="Calibri" w:cs="Arial"/>
          <w:sz w:val="22"/>
          <w:szCs w:val="22"/>
        </w:rPr>
        <w:t>:</w:t>
      </w:r>
    </w:p>
    <w:p w14:paraId="596E3AE6" w14:textId="77777777" w:rsidR="001D19DA" w:rsidRDefault="001D19DA" w:rsidP="001D19D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B51AC2">
        <w:rPr>
          <w:rFonts w:ascii="Calibri" w:hAnsi="Calibri" w:cs="Arial"/>
          <w:sz w:val="22"/>
          <w:szCs w:val="22"/>
        </w:rPr>
        <w:t>..</w:t>
      </w:r>
      <w:r w:rsidRPr="00B913F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</w:p>
    <w:p w14:paraId="74D67C31" w14:textId="77777777" w:rsidR="00633369" w:rsidRPr="00633369" w:rsidRDefault="00633369" w:rsidP="0063336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</w:t>
      </w:r>
      <w:r w:rsidRPr="00633369">
        <w:rPr>
          <w:rFonts w:ascii="Calibri" w:hAnsi="Calibri" w:cs="Arial"/>
          <w:sz w:val="22"/>
          <w:szCs w:val="22"/>
        </w:rPr>
        <w:t>) inne działania wspierające niezawodność i bezpieczeństwo dostaw energii elektrycznej:</w:t>
      </w:r>
    </w:p>
    <w:p w14:paraId="6367608E" w14:textId="77777777" w:rsidR="001D19DA" w:rsidRDefault="00633369" w:rsidP="0063336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3336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B51AC2">
        <w:rPr>
          <w:rFonts w:ascii="Calibri" w:hAnsi="Calibri" w:cs="Arial"/>
          <w:sz w:val="22"/>
          <w:szCs w:val="22"/>
        </w:rPr>
        <w:t>..</w:t>
      </w:r>
      <w:r w:rsidRPr="00633369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FF01210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913F7">
        <w:rPr>
          <w:rFonts w:ascii="Calibri" w:hAnsi="Calibri" w:cs="Arial"/>
          <w:b/>
          <w:sz w:val="22"/>
          <w:szCs w:val="22"/>
        </w:rPr>
        <w:t>Załączniki</w:t>
      </w:r>
    </w:p>
    <w:p w14:paraId="07F1A790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Do formularza zgłoszeniowego dołączono dodatkowe załączniki wspierające przedstawiony opis działań kandydat</w:t>
      </w:r>
      <w:r w:rsidR="009763A2">
        <w:rPr>
          <w:rFonts w:ascii="Calibri" w:hAnsi="Calibri" w:cs="Arial"/>
          <w:sz w:val="22"/>
          <w:szCs w:val="22"/>
        </w:rPr>
        <w:t>a</w:t>
      </w:r>
      <w:r w:rsidRPr="00B913F7">
        <w:rPr>
          <w:rFonts w:ascii="Calibri" w:hAnsi="Calibri" w:cs="Arial"/>
          <w:sz w:val="22"/>
          <w:szCs w:val="22"/>
        </w:rPr>
        <w:t xml:space="preserve"> w </w:t>
      </w:r>
      <w:r w:rsidR="004844A9">
        <w:rPr>
          <w:rFonts w:ascii="Calibri" w:hAnsi="Calibri" w:cs="Arial"/>
          <w:sz w:val="22"/>
          <w:szCs w:val="22"/>
        </w:rPr>
        <w:t>K</w:t>
      </w:r>
      <w:r w:rsidRPr="00B913F7">
        <w:rPr>
          <w:rFonts w:ascii="Calibri" w:hAnsi="Calibri" w:cs="Arial"/>
          <w:sz w:val="22"/>
          <w:szCs w:val="22"/>
        </w:rPr>
        <w:t xml:space="preserve">onkursie. </w:t>
      </w:r>
    </w:p>
    <w:p w14:paraId="5CB5F82F" w14:textId="77777777" w:rsidR="00B913F7" w:rsidRPr="00B913F7" w:rsidRDefault="00B913F7" w:rsidP="00B913F7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913F7">
        <w:rPr>
          <w:rFonts w:ascii="Calibri" w:hAnsi="Calibri" w:cs="Arial"/>
          <w:sz w:val="22"/>
          <w:szCs w:val="22"/>
        </w:rPr>
        <w:t>Lista załączników:</w:t>
      </w:r>
    </w:p>
    <w:p w14:paraId="4BFEF7BE" w14:textId="77777777" w:rsidR="00B913F7" w:rsidRPr="00B913F7" w:rsidRDefault="00B913F7" w:rsidP="00B913F7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  <w:lang w:val="pl-PL"/>
        </w:rPr>
      </w:pPr>
      <w:r w:rsidRPr="00B913F7">
        <w:rPr>
          <w:rFonts w:cs="Arial"/>
          <w:lang w:val="pl-PL"/>
        </w:rPr>
        <w:t>…………………………………………………………………………………………</w:t>
      </w:r>
    </w:p>
    <w:p w14:paraId="0F73179B" w14:textId="77777777" w:rsidR="00B913F7" w:rsidRPr="00B913F7" w:rsidRDefault="00B913F7" w:rsidP="00B913F7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  <w:lang w:val="pl-PL"/>
        </w:rPr>
      </w:pPr>
      <w:r w:rsidRPr="00B913F7">
        <w:rPr>
          <w:rFonts w:cs="Arial"/>
          <w:lang w:val="pl-PL"/>
        </w:rPr>
        <w:t>…………………………………………………………………………………………</w:t>
      </w:r>
    </w:p>
    <w:p w14:paraId="4D5D5825" w14:textId="77777777" w:rsidR="00B913F7" w:rsidRPr="00B913F7" w:rsidRDefault="00B913F7" w:rsidP="00B913F7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  <w:lang w:val="pl-PL"/>
        </w:rPr>
      </w:pPr>
      <w:r w:rsidRPr="00B913F7">
        <w:rPr>
          <w:rFonts w:cs="Arial"/>
          <w:lang w:val="pl-PL"/>
        </w:rPr>
        <w:t>…………………………………………………………………………………………</w:t>
      </w:r>
    </w:p>
    <w:p w14:paraId="110B5E2F" w14:textId="77777777" w:rsidR="00B913F7" w:rsidRPr="00B913F7" w:rsidRDefault="00B913F7" w:rsidP="00B913F7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  <w:lang w:val="pl-PL"/>
        </w:rPr>
      </w:pPr>
      <w:r w:rsidRPr="00B913F7">
        <w:rPr>
          <w:rFonts w:cs="Arial"/>
          <w:lang w:val="pl-PL"/>
        </w:rPr>
        <w:t>…………………………………………………………………………………………</w:t>
      </w:r>
    </w:p>
    <w:p w14:paraId="7C28E346" w14:textId="77777777" w:rsidR="00B913F7" w:rsidRPr="00B913F7" w:rsidRDefault="00B913F7" w:rsidP="00B913F7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  <w:lang w:val="pl-PL"/>
        </w:rPr>
      </w:pPr>
      <w:r w:rsidRPr="00B913F7">
        <w:rPr>
          <w:rFonts w:cs="Arial"/>
          <w:lang w:val="pl-PL"/>
        </w:rPr>
        <w:t>…………………………………………………………………………………………</w:t>
      </w:r>
    </w:p>
    <w:p w14:paraId="47A3E918" w14:textId="77777777" w:rsidR="00B913F7" w:rsidRPr="00B913F7" w:rsidRDefault="00B913F7" w:rsidP="00B913F7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  <w:lang w:val="pl-PL"/>
        </w:rPr>
      </w:pPr>
      <w:r w:rsidRPr="00B913F7">
        <w:rPr>
          <w:rFonts w:cs="Arial"/>
          <w:lang w:val="pl-PL"/>
        </w:rPr>
        <w:t>…………………………………………………………………………………………</w:t>
      </w:r>
    </w:p>
    <w:p w14:paraId="76321083" w14:textId="77777777" w:rsidR="00B913F7" w:rsidRPr="00B913F7" w:rsidRDefault="00B913F7" w:rsidP="00B913F7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Arial"/>
          <w:lang w:val="pl-PL"/>
        </w:rPr>
      </w:pPr>
      <w:r w:rsidRPr="00B913F7">
        <w:rPr>
          <w:rFonts w:cs="Arial"/>
          <w:lang w:val="pl-PL"/>
        </w:rPr>
        <w:t>…………………………………………………………………………………………</w:t>
      </w:r>
    </w:p>
    <w:p w14:paraId="79B066C6" w14:textId="77777777" w:rsidR="00B913F7" w:rsidRPr="00B913F7" w:rsidRDefault="00B913F7" w:rsidP="00B913F7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14:paraId="7F63BD6D" w14:textId="77777777" w:rsidR="001E5960" w:rsidRPr="00B913F7" w:rsidRDefault="001E5960" w:rsidP="00956FDA">
      <w:pPr>
        <w:tabs>
          <w:tab w:val="left" w:pos="9360"/>
        </w:tabs>
        <w:rPr>
          <w:rFonts w:ascii="Calibri" w:hAnsi="Calibri" w:cs="Arial"/>
          <w:b/>
          <w:sz w:val="22"/>
          <w:szCs w:val="22"/>
        </w:rPr>
      </w:pPr>
    </w:p>
    <w:p w14:paraId="3066F669" w14:textId="77777777" w:rsidR="00D604E9" w:rsidRPr="00B913F7" w:rsidRDefault="00D604E9" w:rsidP="00956FDA">
      <w:pPr>
        <w:tabs>
          <w:tab w:val="left" w:pos="9360"/>
        </w:tabs>
        <w:rPr>
          <w:rFonts w:ascii="Calibri" w:hAnsi="Calibri" w:cs="Arial"/>
          <w:b/>
          <w:sz w:val="22"/>
          <w:szCs w:val="22"/>
        </w:rPr>
      </w:pPr>
    </w:p>
    <w:sectPr w:rsidR="00D604E9" w:rsidRPr="00B913F7" w:rsidSect="00AC3BB3">
      <w:footerReference w:type="even" r:id="rId9"/>
      <w:footerReference w:type="default" r:id="rId10"/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3124" w14:textId="77777777" w:rsidR="00C4138D" w:rsidRDefault="00C4138D">
      <w:r>
        <w:separator/>
      </w:r>
    </w:p>
  </w:endnote>
  <w:endnote w:type="continuationSeparator" w:id="0">
    <w:p w14:paraId="1E52D56D" w14:textId="77777777" w:rsidR="00C4138D" w:rsidRDefault="00C4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3477" w14:textId="4BDECBF5" w:rsidR="00EC36ED" w:rsidRDefault="00EC36ED" w:rsidP="00A71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9450F8">
      <w:rPr>
        <w:rStyle w:val="Numerstrony"/>
      </w:rPr>
      <w:fldChar w:fldCharType="separate"/>
    </w:r>
    <w:r w:rsidR="009450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3199D90" w14:textId="77777777" w:rsidR="00EC36ED" w:rsidRDefault="00EC36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1892" w14:textId="77777777" w:rsidR="00EC36ED" w:rsidRDefault="00EC36ED" w:rsidP="00A71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405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B7162" w14:textId="77777777" w:rsidR="00EC36ED" w:rsidRDefault="00EC3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524F" w14:textId="77777777" w:rsidR="00C4138D" w:rsidRDefault="00C4138D">
      <w:r>
        <w:separator/>
      </w:r>
    </w:p>
  </w:footnote>
  <w:footnote w:type="continuationSeparator" w:id="0">
    <w:p w14:paraId="513B7CDA" w14:textId="77777777" w:rsidR="00C4138D" w:rsidRDefault="00C4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32"/>
    <w:multiLevelType w:val="hybridMultilevel"/>
    <w:tmpl w:val="8B945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F1E41"/>
    <w:multiLevelType w:val="multilevel"/>
    <w:tmpl w:val="DA6C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013DE"/>
    <w:multiLevelType w:val="hybridMultilevel"/>
    <w:tmpl w:val="19F63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03927"/>
    <w:multiLevelType w:val="hybridMultilevel"/>
    <w:tmpl w:val="A790C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B71D3"/>
    <w:multiLevelType w:val="multilevel"/>
    <w:tmpl w:val="95D6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B1A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B02E70"/>
    <w:multiLevelType w:val="hybridMultilevel"/>
    <w:tmpl w:val="61F8C934"/>
    <w:lvl w:ilvl="0" w:tplc="F9BE7A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7264"/>
    <w:multiLevelType w:val="hybridMultilevel"/>
    <w:tmpl w:val="6916E0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B2436"/>
    <w:multiLevelType w:val="hybridMultilevel"/>
    <w:tmpl w:val="3E245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C4305"/>
    <w:multiLevelType w:val="hybridMultilevel"/>
    <w:tmpl w:val="9DECF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79263C"/>
    <w:multiLevelType w:val="hybridMultilevel"/>
    <w:tmpl w:val="F378EA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05B3F"/>
    <w:multiLevelType w:val="hybridMultilevel"/>
    <w:tmpl w:val="AB9AE1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4025F"/>
    <w:multiLevelType w:val="multilevel"/>
    <w:tmpl w:val="D35E497C"/>
    <w:lvl w:ilvl="0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A3866"/>
    <w:multiLevelType w:val="hybridMultilevel"/>
    <w:tmpl w:val="D5B4ED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D1835"/>
    <w:multiLevelType w:val="hybridMultilevel"/>
    <w:tmpl w:val="8EE46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A35C4"/>
    <w:multiLevelType w:val="hybridMultilevel"/>
    <w:tmpl w:val="8A344FD0"/>
    <w:lvl w:ilvl="0" w:tplc="3E76A7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1C6092"/>
    <w:multiLevelType w:val="hybridMultilevel"/>
    <w:tmpl w:val="FE886D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21CF1"/>
    <w:multiLevelType w:val="multilevel"/>
    <w:tmpl w:val="FF60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84374"/>
    <w:multiLevelType w:val="multilevel"/>
    <w:tmpl w:val="DFFE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45A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BF2B0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563E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F44C0C"/>
    <w:multiLevelType w:val="multilevel"/>
    <w:tmpl w:val="A790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21C50"/>
    <w:multiLevelType w:val="hybridMultilevel"/>
    <w:tmpl w:val="39E2EA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CE4A3B"/>
    <w:multiLevelType w:val="hybridMultilevel"/>
    <w:tmpl w:val="E6D08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15E81"/>
    <w:multiLevelType w:val="hybridMultilevel"/>
    <w:tmpl w:val="23666B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E7A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172E4A"/>
    <w:multiLevelType w:val="multilevel"/>
    <w:tmpl w:val="19F6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3960B4"/>
    <w:multiLevelType w:val="hybridMultilevel"/>
    <w:tmpl w:val="433CB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3A5F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B427999"/>
    <w:multiLevelType w:val="multilevel"/>
    <w:tmpl w:val="524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053AA1"/>
    <w:multiLevelType w:val="multilevel"/>
    <w:tmpl w:val="F8347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B157B4"/>
    <w:multiLevelType w:val="hybridMultilevel"/>
    <w:tmpl w:val="28CED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922A8"/>
    <w:multiLevelType w:val="multilevel"/>
    <w:tmpl w:val="8228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75BE1"/>
    <w:multiLevelType w:val="multilevel"/>
    <w:tmpl w:val="FE88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F0391"/>
    <w:multiLevelType w:val="hybridMultilevel"/>
    <w:tmpl w:val="9AECE76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181B16"/>
    <w:multiLevelType w:val="multilevel"/>
    <w:tmpl w:val="7434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DA5565C"/>
    <w:multiLevelType w:val="hybridMultilevel"/>
    <w:tmpl w:val="96E67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B92B91"/>
    <w:multiLevelType w:val="hybridMultilevel"/>
    <w:tmpl w:val="7842F9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B3811"/>
    <w:multiLevelType w:val="hybridMultilevel"/>
    <w:tmpl w:val="7BDAC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F2D2E"/>
    <w:multiLevelType w:val="hybridMultilevel"/>
    <w:tmpl w:val="AF002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B6029C"/>
    <w:multiLevelType w:val="hybridMultilevel"/>
    <w:tmpl w:val="78803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C722B"/>
    <w:multiLevelType w:val="multilevel"/>
    <w:tmpl w:val="486A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0C5E93"/>
    <w:multiLevelType w:val="hybridMultilevel"/>
    <w:tmpl w:val="9AEC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BF3C57"/>
    <w:multiLevelType w:val="multilevel"/>
    <w:tmpl w:val="3BAC81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F15159F"/>
    <w:multiLevelType w:val="hybridMultilevel"/>
    <w:tmpl w:val="1A40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2825681">
    <w:abstractNumId w:val="21"/>
  </w:num>
  <w:num w:numId="2" w16cid:durableId="1392541612">
    <w:abstractNumId w:val="35"/>
  </w:num>
  <w:num w:numId="3" w16cid:durableId="1193346240">
    <w:abstractNumId w:val="30"/>
  </w:num>
  <w:num w:numId="4" w16cid:durableId="1476339028">
    <w:abstractNumId w:val="41"/>
  </w:num>
  <w:num w:numId="5" w16cid:durableId="950167415">
    <w:abstractNumId w:val="1"/>
  </w:num>
  <w:num w:numId="6" w16cid:durableId="375273135">
    <w:abstractNumId w:val="43"/>
  </w:num>
  <w:num w:numId="7" w16cid:durableId="255671917">
    <w:abstractNumId w:val="18"/>
  </w:num>
  <w:num w:numId="8" w16cid:durableId="340281731">
    <w:abstractNumId w:val="4"/>
  </w:num>
  <w:num w:numId="9" w16cid:durableId="1830975862">
    <w:abstractNumId w:val="32"/>
  </w:num>
  <w:num w:numId="10" w16cid:durableId="2007197672">
    <w:abstractNumId w:val="19"/>
  </w:num>
  <w:num w:numId="11" w16cid:durableId="2059552364">
    <w:abstractNumId w:val="5"/>
  </w:num>
  <w:num w:numId="12" w16cid:durableId="1593779219">
    <w:abstractNumId w:val="2"/>
  </w:num>
  <w:num w:numId="13" w16cid:durableId="456678709">
    <w:abstractNumId w:val="10"/>
  </w:num>
  <w:num w:numId="14" w16cid:durableId="305283303">
    <w:abstractNumId w:val="12"/>
  </w:num>
  <w:num w:numId="15" w16cid:durableId="822937317">
    <w:abstractNumId w:val="28"/>
  </w:num>
  <w:num w:numId="16" w16cid:durableId="609582058">
    <w:abstractNumId w:val="29"/>
  </w:num>
  <w:num w:numId="17" w16cid:durableId="118845807">
    <w:abstractNumId w:val="20"/>
  </w:num>
  <w:num w:numId="18" w16cid:durableId="2018267696">
    <w:abstractNumId w:val="37"/>
  </w:num>
  <w:num w:numId="19" w16cid:durableId="1348171528">
    <w:abstractNumId w:val="31"/>
  </w:num>
  <w:num w:numId="20" w16cid:durableId="1358197796">
    <w:abstractNumId w:val="36"/>
  </w:num>
  <w:num w:numId="21" w16cid:durableId="1252080426">
    <w:abstractNumId w:val="0"/>
  </w:num>
  <w:num w:numId="22" w16cid:durableId="1910727012">
    <w:abstractNumId w:val="9"/>
  </w:num>
  <w:num w:numId="23" w16cid:durableId="218787870">
    <w:abstractNumId w:val="11"/>
  </w:num>
  <w:num w:numId="24" w16cid:durableId="1898006596">
    <w:abstractNumId w:val="27"/>
  </w:num>
  <w:num w:numId="25" w16cid:durableId="309596884">
    <w:abstractNumId w:val="25"/>
  </w:num>
  <w:num w:numId="26" w16cid:durableId="2096127354">
    <w:abstractNumId w:val="23"/>
  </w:num>
  <w:num w:numId="27" w16cid:durableId="1538732578">
    <w:abstractNumId w:val="14"/>
  </w:num>
  <w:num w:numId="28" w16cid:durableId="2086801074">
    <w:abstractNumId w:val="15"/>
  </w:num>
  <w:num w:numId="29" w16cid:durableId="1876313476">
    <w:abstractNumId w:val="24"/>
  </w:num>
  <w:num w:numId="30" w16cid:durableId="174349687">
    <w:abstractNumId w:val="8"/>
  </w:num>
  <w:num w:numId="31" w16cid:durableId="1482312942">
    <w:abstractNumId w:val="13"/>
  </w:num>
  <w:num w:numId="32" w16cid:durableId="481698467">
    <w:abstractNumId w:val="39"/>
  </w:num>
  <w:num w:numId="33" w16cid:durableId="265584111">
    <w:abstractNumId w:val="40"/>
  </w:num>
  <w:num w:numId="34" w16cid:durableId="193423001">
    <w:abstractNumId w:val="17"/>
  </w:num>
  <w:num w:numId="35" w16cid:durableId="975064022">
    <w:abstractNumId w:val="26"/>
  </w:num>
  <w:num w:numId="36" w16cid:durableId="215552505">
    <w:abstractNumId w:val="3"/>
  </w:num>
  <w:num w:numId="37" w16cid:durableId="811211860">
    <w:abstractNumId w:val="22"/>
  </w:num>
  <w:num w:numId="38" w16cid:durableId="1786265472">
    <w:abstractNumId w:val="16"/>
  </w:num>
  <w:num w:numId="39" w16cid:durableId="1247569156">
    <w:abstractNumId w:val="33"/>
  </w:num>
  <w:num w:numId="40" w16cid:durableId="66075128">
    <w:abstractNumId w:val="7"/>
  </w:num>
  <w:num w:numId="41" w16cid:durableId="548883346">
    <w:abstractNumId w:val="42"/>
  </w:num>
  <w:num w:numId="42" w16cid:durableId="1402361974">
    <w:abstractNumId w:val="44"/>
  </w:num>
  <w:num w:numId="43" w16cid:durableId="2080902194">
    <w:abstractNumId w:val="38"/>
  </w:num>
  <w:num w:numId="44" w16cid:durableId="41253375">
    <w:abstractNumId w:val="6"/>
  </w:num>
  <w:num w:numId="45" w16cid:durableId="21248773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E6"/>
    <w:rsid w:val="00002845"/>
    <w:rsid w:val="00002985"/>
    <w:rsid w:val="00002DC3"/>
    <w:rsid w:val="00006F09"/>
    <w:rsid w:val="00007C80"/>
    <w:rsid w:val="00011E4A"/>
    <w:rsid w:val="00014BEE"/>
    <w:rsid w:val="00017F55"/>
    <w:rsid w:val="0002434D"/>
    <w:rsid w:val="00030123"/>
    <w:rsid w:val="000317BA"/>
    <w:rsid w:val="000326F4"/>
    <w:rsid w:val="000410F8"/>
    <w:rsid w:val="00041B1C"/>
    <w:rsid w:val="0004354B"/>
    <w:rsid w:val="000436C2"/>
    <w:rsid w:val="000541CB"/>
    <w:rsid w:val="00057ECD"/>
    <w:rsid w:val="000648F5"/>
    <w:rsid w:val="00065217"/>
    <w:rsid w:val="0007316C"/>
    <w:rsid w:val="0008158C"/>
    <w:rsid w:val="00083C5D"/>
    <w:rsid w:val="000956B3"/>
    <w:rsid w:val="000A2206"/>
    <w:rsid w:val="000A22BD"/>
    <w:rsid w:val="000A3C53"/>
    <w:rsid w:val="000A6D25"/>
    <w:rsid w:val="000B1C17"/>
    <w:rsid w:val="000D02D7"/>
    <w:rsid w:val="000D30EE"/>
    <w:rsid w:val="000D6BFC"/>
    <w:rsid w:val="000E47B1"/>
    <w:rsid w:val="000E6D58"/>
    <w:rsid w:val="0010452A"/>
    <w:rsid w:val="00104C84"/>
    <w:rsid w:val="00112E96"/>
    <w:rsid w:val="00114B53"/>
    <w:rsid w:val="001258F1"/>
    <w:rsid w:val="00131A41"/>
    <w:rsid w:val="0013639D"/>
    <w:rsid w:val="001374FE"/>
    <w:rsid w:val="001447B0"/>
    <w:rsid w:val="00151D5C"/>
    <w:rsid w:val="0016163C"/>
    <w:rsid w:val="00161C61"/>
    <w:rsid w:val="001718CB"/>
    <w:rsid w:val="00180AEC"/>
    <w:rsid w:val="00185911"/>
    <w:rsid w:val="00197FEB"/>
    <w:rsid w:val="001A0A9C"/>
    <w:rsid w:val="001A6D2C"/>
    <w:rsid w:val="001C1370"/>
    <w:rsid w:val="001C1CBE"/>
    <w:rsid w:val="001C28E2"/>
    <w:rsid w:val="001C69E6"/>
    <w:rsid w:val="001D19DA"/>
    <w:rsid w:val="001D5940"/>
    <w:rsid w:val="001D7390"/>
    <w:rsid w:val="001E4ADD"/>
    <w:rsid w:val="001E5960"/>
    <w:rsid w:val="001F115D"/>
    <w:rsid w:val="001F4DD2"/>
    <w:rsid w:val="002100A2"/>
    <w:rsid w:val="00211132"/>
    <w:rsid w:val="00225FC2"/>
    <w:rsid w:val="002502E9"/>
    <w:rsid w:val="00253451"/>
    <w:rsid w:val="0025764B"/>
    <w:rsid w:val="00261AAE"/>
    <w:rsid w:val="002633E7"/>
    <w:rsid w:val="002634A1"/>
    <w:rsid w:val="002653F2"/>
    <w:rsid w:val="002673DB"/>
    <w:rsid w:val="002902CA"/>
    <w:rsid w:val="0029052C"/>
    <w:rsid w:val="00291CE7"/>
    <w:rsid w:val="00296727"/>
    <w:rsid w:val="00297D05"/>
    <w:rsid w:val="002A7CBB"/>
    <w:rsid w:val="002B59AC"/>
    <w:rsid w:val="002B7856"/>
    <w:rsid w:val="002C4CFB"/>
    <w:rsid w:val="002D2192"/>
    <w:rsid w:val="002D63A7"/>
    <w:rsid w:val="002D69BB"/>
    <w:rsid w:val="002E0B8C"/>
    <w:rsid w:val="002E4860"/>
    <w:rsid w:val="002E6796"/>
    <w:rsid w:val="002F27D2"/>
    <w:rsid w:val="002F6478"/>
    <w:rsid w:val="00303A18"/>
    <w:rsid w:val="003044D2"/>
    <w:rsid w:val="00332154"/>
    <w:rsid w:val="0033754B"/>
    <w:rsid w:val="00344668"/>
    <w:rsid w:val="00345058"/>
    <w:rsid w:val="00345D89"/>
    <w:rsid w:val="00352845"/>
    <w:rsid w:val="0036341A"/>
    <w:rsid w:val="00375A0C"/>
    <w:rsid w:val="00380D78"/>
    <w:rsid w:val="00387F94"/>
    <w:rsid w:val="003A2FC2"/>
    <w:rsid w:val="003A6869"/>
    <w:rsid w:val="003A6D3A"/>
    <w:rsid w:val="003A747C"/>
    <w:rsid w:val="003B05A1"/>
    <w:rsid w:val="003C3214"/>
    <w:rsid w:val="003C58B2"/>
    <w:rsid w:val="003D5E16"/>
    <w:rsid w:val="003D67D5"/>
    <w:rsid w:val="003E03C3"/>
    <w:rsid w:val="003F6264"/>
    <w:rsid w:val="003F7719"/>
    <w:rsid w:val="00404B58"/>
    <w:rsid w:val="004060E3"/>
    <w:rsid w:val="00410A58"/>
    <w:rsid w:val="004247AB"/>
    <w:rsid w:val="0042709F"/>
    <w:rsid w:val="004310B1"/>
    <w:rsid w:val="00432E0B"/>
    <w:rsid w:val="004354D7"/>
    <w:rsid w:val="0044101D"/>
    <w:rsid w:val="00445B32"/>
    <w:rsid w:val="00450153"/>
    <w:rsid w:val="0045056E"/>
    <w:rsid w:val="00451472"/>
    <w:rsid w:val="00454675"/>
    <w:rsid w:val="00460BEB"/>
    <w:rsid w:val="00465DBB"/>
    <w:rsid w:val="00466F8A"/>
    <w:rsid w:val="004837EC"/>
    <w:rsid w:val="004844A9"/>
    <w:rsid w:val="00492122"/>
    <w:rsid w:val="004A044D"/>
    <w:rsid w:val="004A3C43"/>
    <w:rsid w:val="004A55EB"/>
    <w:rsid w:val="004A724B"/>
    <w:rsid w:val="004A7481"/>
    <w:rsid w:val="004B0889"/>
    <w:rsid w:val="004B147A"/>
    <w:rsid w:val="004B3432"/>
    <w:rsid w:val="004B4019"/>
    <w:rsid w:val="004C2CE9"/>
    <w:rsid w:val="004C439A"/>
    <w:rsid w:val="004D48BE"/>
    <w:rsid w:val="004F3323"/>
    <w:rsid w:val="00503EE8"/>
    <w:rsid w:val="00505581"/>
    <w:rsid w:val="00505752"/>
    <w:rsid w:val="00505FD3"/>
    <w:rsid w:val="00506C53"/>
    <w:rsid w:val="0051609B"/>
    <w:rsid w:val="005161A7"/>
    <w:rsid w:val="005208F3"/>
    <w:rsid w:val="00520E5B"/>
    <w:rsid w:val="0052255B"/>
    <w:rsid w:val="005263F0"/>
    <w:rsid w:val="00533605"/>
    <w:rsid w:val="005405E3"/>
    <w:rsid w:val="0054748A"/>
    <w:rsid w:val="005500E9"/>
    <w:rsid w:val="00551F2C"/>
    <w:rsid w:val="005529F9"/>
    <w:rsid w:val="0055578D"/>
    <w:rsid w:val="0056675C"/>
    <w:rsid w:val="005667A5"/>
    <w:rsid w:val="0057324C"/>
    <w:rsid w:val="00595EE6"/>
    <w:rsid w:val="00597360"/>
    <w:rsid w:val="005A0BA4"/>
    <w:rsid w:val="005A46F0"/>
    <w:rsid w:val="005C547E"/>
    <w:rsid w:val="005D4859"/>
    <w:rsid w:val="005E1002"/>
    <w:rsid w:val="005E4371"/>
    <w:rsid w:val="005E63C5"/>
    <w:rsid w:val="005F22A7"/>
    <w:rsid w:val="005F2FFF"/>
    <w:rsid w:val="005F5073"/>
    <w:rsid w:val="005F65C3"/>
    <w:rsid w:val="00601477"/>
    <w:rsid w:val="00601EEA"/>
    <w:rsid w:val="00605DBF"/>
    <w:rsid w:val="00606698"/>
    <w:rsid w:val="00607290"/>
    <w:rsid w:val="00612A99"/>
    <w:rsid w:val="006131BB"/>
    <w:rsid w:val="00614EEA"/>
    <w:rsid w:val="006150D4"/>
    <w:rsid w:val="00615129"/>
    <w:rsid w:val="00617393"/>
    <w:rsid w:val="00623061"/>
    <w:rsid w:val="00633369"/>
    <w:rsid w:val="0063694E"/>
    <w:rsid w:val="0063750C"/>
    <w:rsid w:val="00643959"/>
    <w:rsid w:val="00647C39"/>
    <w:rsid w:val="006511BC"/>
    <w:rsid w:val="006555D7"/>
    <w:rsid w:val="006558A8"/>
    <w:rsid w:val="00663290"/>
    <w:rsid w:val="00663ECE"/>
    <w:rsid w:val="00681D7E"/>
    <w:rsid w:val="00681EAB"/>
    <w:rsid w:val="006827BF"/>
    <w:rsid w:val="0068607D"/>
    <w:rsid w:val="006865FB"/>
    <w:rsid w:val="00690BFD"/>
    <w:rsid w:val="006926E1"/>
    <w:rsid w:val="006A3EDA"/>
    <w:rsid w:val="006A67AC"/>
    <w:rsid w:val="006B1016"/>
    <w:rsid w:val="006B68D3"/>
    <w:rsid w:val="006B68FF"/>
    <w:rsid w:val="006C62A3"/>
    <w:rsid w:val="006D1F88"/>
    <w:rsid w:val="006D73A6"/>
    <w:rsid w:val="006E0C4C"/>
    <w:rsid w:val="006E13AA"/>
    <w:rsid w:val="006E598E"/>
    <w:rsid w:val="006E75F5"/>
    <w:rsid w:val="006F1E20"/>
    <w:rsid w:val="006F24B0"/>
    <w:rsid w:val="006F6796"/>
    <w:rsid w:val="00702A53"/>
    <w:rsid w:val="00707441"/>
    <w:rsid w:val="00707C50"/>
    <w:rsid w:val="007135E7"/>
    <w:rsid w:val="00727AC6"/>
    <w:rsid w:val="00746762"/>
    <w:rsid w:val="00750B3B"/>
    <w:rsid w:val="00757143"/>
    <w:rsid w:val="00760EFD"/>
    <w:rsid w:val="0076416F"/>
    <w:rsid w:val="007710D4"/>
    <w:rsid w:val="007747A3"/>
    <w:rsid w:val="00774EAC"/>
    <w:rsid w:val="00775A56"/>
    <w:rsid w:val="00777683"/>
    <w:rsid w:val="0078098D"/>
    <w:rsid w:val="00783F5F"/>
    <w:rsid w:val="00785889"/>
    <w:rsid w:val="00787A4C"/>
    <w:rsid w:val="00793741"/>
    <w:rsid w:val="007A5B92"/>
    <w:rsid w:val="007B44D0"/>
    <w:rsid w:val="007D4F6F"/>
    <w:rsid w:val="007F0E7E"/>
    <w:rsid w:val="007F578E"/>
    <w:rsid w:val="007F5BD4"/>
    <w:rsid w:val="007F718B"/>
    <w:rsid w:val="00801AD8"/>
    <w:rsid w:val="0080358F"/>
    <w:rsid w:val="00804894"/>
    <w:rsid w:val="00806678"/>
    <w:rsid w:val="00810560"/>
    <w:rsid w:val="008125F2"/>
    <w:rsid w:val="00812969"/>
    <w:rsid w:val="00817764"/>
    <w:rsid w:val="008221E4"/>
    <w:rsid w:val="00831980"/>
    <w:rsid w:val="0083298D"/>
    <w:rsid w:val="008357E2"/>
    <w:rsid w:val="00835ED5"/>
    <w:rsid w:val="00836E70"/>
    <w:rsid w:val="00840889"/>
    <w:rsid w:val="008413F7"/>
    <w:rsid w:val="00841660"/>
    <w:rsid w:val="008433E9"/>
    <w:rsid w:val="008500B7"/>
    <w:rsid w:val="0086372C"/>
    <w:rsid w:val="00863E72"/>
    <w:rsid w:val="00864DDC"/>
    <w:rsid w:val="0087284F"/>
    <w:rsid w:val="0088050D"/>
    <w:rsid w:val="008974FD"/>
    <w:rsid w:val="008B5FA3"/>
    <w:rsid w:val="008C0A76"/>
    <w:rsid w:val="008C1349"/>
    <w:rsid w:val="008C3487"/>
    <w:rsid w:val="008D23BA"/>
    <w:rsid w:val="008D37A4"/>
    <w:rsid w:val="008D3CE1"/>
    <w:rsid w:val="008D3D6C"/>
    <w:rsid w:val="008E54DC"/>
    <w:rsid w:val="008F1D83"/>
    <w:rsid w:val="008F2375"/>
    <w:rsid w:val="008F3830"/>
    <w:rsid w:val="008F3C1C"/>
    <w:rsid w:val="008F5158"/>
    <w:rsid w:val="00902E36"/>
    <w:rsid w:val="00904534"/>
    <w:rsid w:val="00906674"/>
    <w:rsid w:val="009163BE"/>
    <w:rsid w:val="009165E3"/>
    <w:rsid w:val="00920835"/>
    <w:rsid w:val="0092580E"/>
    <w:rsid w:val="0092718F"/>
    <w:rsid w:val="009404CE"/>
    <w:rsid w:val="009450F8"/>
    <w:rsid w:val="009473F8"/>
    <w:rsid w:val="009520A8"/>
    <w:rsid w:val="00954320"/>
    <w:rsid w:val="00956FDA"/>
    <w:rsid w:val="00962730"/>
    <w:rsid w:val="00962E60"/>
    <w:rsid w:val="00974C09"/>
    <w:rsid w:val="00975A4A"/>
    <w:rsid w:val="009763A2"/>
    <w:rsid w:val="0097685D"/>
    <w:rsid w:val="0098584F"/>
    <w:rsid w:val="00987B85"/>
    <w:rsid w:val="00991590"/>
    <w:rsid w:val="009A11F0"/>
    <w:rsid w:val="009A769A"/>
    <w:rsid w:val="009C053B"/>
    <w:rsid w:val="009C0D10"/>
    <w:rsid w:val="009C24E5"/>
    <w:rsid w:val="009C3383"/>
    <w:rsid w:val="009C513C"/>
    <w:rsid w:val="009C625F"/>
    <w:rsid w:val="009D3781"/>
    <w:rsid w:val="009D6805"/>
    <w:rsid w:val="009D70C7"/>
    <w:rsid w:val="009E2AD6"/>
    <w:rsid w:val="009E5300"/>
    <w:rsid w:val="009F1965"/>
    <w:rsid w:val="00A03618"/>
    <w:rsid w:val="00A057EF"/>
    <w:rsid w:val="00A10096"/>
    <w:rsid w:val="00A12581"/>
    <w:rsid w:val="00A12C56"/>
    <w:rsid w:val="00A136B1"/>
    <w:rsid w:val="00A138D2"/>
    <w:rsid w:val="00A15E9D"/>
    <w:rsid w:val="00A263BF"/>
    <w:rsid w:val="00A31155"/>
    <w:rsid w:val="00A3649C"/>
    <w:rsid w:val="00A3731C"/>
    <w:rsid w:val="00A4083F"/>
    <w:rsid w:val="00A40BC7"/>
    <w:rsid w:val="00A457D5"/>
    <w:rsid w:val="00A51784"/>
    <w:rsid w:val="00A530D4"/>
    <w:rsid w:val="00A56DA4"/>
    <w:rsid w:val="00A60819"/>
    <w:rsid w:val="00A649B7"/>
    <w:rsid w:val="00A716F5"/>
    <w:rsid w:val="00A756AE"/>
    <w:rsid w:val="00A75F15"/>
    <w:rsid w:val="00A81346"/>
    <w:rsid w:val="00A93899"/>
    <w:rsid w:val="00AA718B"/>
    <w:rsid w:val="00AB0BE8"/>
    <w:rsid w:val="00AB3085"/>
    <w:rsid w:val="00AB51AC"/>
    <w:rsid w:val="00AB7D17"/>
    <w:rsid w:val="00AC0E11"/>
    <w:rsid w:val="00AC3BB3"/>
    <w:rsid w:val="00AD6964"/>
    <w:rsid w:val="00AD77C2"/>
    <w:rsid w:val="00AE013B"/>
    <w:rsid w:val="00AE08D0"/>
    <w:rsid w:val="00AE191F"/>
    <w:rsid w:val="00AE1D67"/>
    <w:rsid w:val="00AE5C21"/>
    <w:rsid w:val="00AE76C7"/>
    <w:rsid w:val="00B00E63"/>
    <w:rsid w:val="00B06F6B"/>
    <w:rsid w:val="00B230B5"/>
    <w:rsid w:val="00B237AE"/>
    <w:rsid w:val="00B268B6"/>
    <w:rsid w:val="00B276C6"/>
    <w:rsid w:val="00B42DDC"/>
    <w:rsid w:val="00B45D84"/>
    <w:rsid w:val="00B469A7"/>
    <w:rsid w:val="00B50C82"/>
    <w:rsid w:val="00B51AC2"/>
    <w:rsid w:val="00B62D9A"/>
    <w:rsid w:val="00B81E00"/>
    <w:rsid w:val="00B84DB0"/>
    <w:rsid w:val="00B913F7"/>
    <w:rsid w:val="00B94A11"/>
    <w:rsid w:val="00BA17FC"/>
    <w:rsid w:val="00BA22C5"/>
    <w:rsid w:val="00BB7853"/>
    <w:rsid w:val="00BC058D"/>
    <w:rsid w:val="00BC7498"/>
    <w:rsid w:val="00BD4A36"/>
    <w:rsid w:val="00BE18D2"/>
    <w:rsid w:val="00BE21E5"/>
    <w:rsid w:val="00BE437B"/>
    <w:rsid w:val="00C06F26"/>
    <w:rsid w:val="00C20C5A"/>
    <w:rsid w:val="00C30943"/>
    <w:rsid w:val="00C356D2"/>
    <w:rsid w:val="00C4138D"/>
    <w:rsid w:val="00C44647"/>
    <w:rsid w:val="00C619C1"/>
    <w:rsid w:val="00C66209"/>
    <w:rsid w:val="00C74F39"/>
    <w:rsid w:val="00C8243D"/>
    <w:rsid w:val="00C83B33"/>
    <w:rsid w:val="00C83B62"/>
    <w:rsid w:val="00C8428C"/>
    <w:rsid w:val="00C85051"/>
    <w:rsid w:val="00C87FF8"/>
    <w:rsid w:val="00CA5786"/>
    <w:rsid w:val="00CA5B6B"/>
    <w:rsid w:val="00CA7926"/>
    <w:rsid w:val="00CB5A28"/>
    <w:rsid w:val="00CC77B0"/>
    <w:rsid w:val="00CD0DD1"/>
    <w:rsid w:val="00CD49F4"/>
    <w:rsid w:val="00CD5429"/>
    <w:rsid w:val="00CD55C4"/>
    <w:rsid w:val="00CD63EE"/>
    <w:rsid w:val="00CF56D2"/>
    <w:rsid w:val="00D035ED"/>
    <w:rsid w:val="00D10430"/>
    <w:rsid w:val="00D166E8"/>
    <w:rsid w:val="00D17983"/>
    <w:rsid w:val="00D17F50"/>
    <w:rsid w:val="00D23640"/>
    <w:rsid w:val="00D244E8"/>
    <w:rsid w:val="00D3119C"/>
    <w:rsid w:val="00D3175B"/>
    <w:rsid w:val="00D32564"/>
    <w:rsid w:val="00D358E8"/>
    <w:rsid w:val="00D463AA"/>
    <w:rsid w:val="00D55411"/>
    <w:rsid w:val="00D57229"/>
    <w:rsid w:val="00D604E9"/>
    <w:rsid w:val="00D63956"/>
    <w:rsid w:val="00D71176"/>
    <w:rsid w:val="00D73B51"/>
    <w:rsid w:val="00D80A20"/>
    <w:rsid w:val="00D825B5"/>
    <w:rsid w:val="00D83CBC"/>
    <w:rsid w:val="00D85F6F"/>
    <w:rsid w:val="00D9408D"/>
    <w:rsid w:val="00D95933"/>
    <w:rsid w:val="00DA0806"/>
    <w:rsid w:val="00DA695F"/>
    <w:rsid w:val="00DA746A"/>
    <w:rsid w:val="00DB413E"/>
    <w:rsid w:val="00DC7A99"/>
    <w:rsid w:val="00DD0384"/>
    <w:rsid w:val="00DD53BA"/>
    <w:rsid w:val="00DE6F0A"/>
    <w:rsid w:val="00E01860"/>
    <w:rsid w:val="00E01B02"/>
    <w:rsid w:val="00E0718F"/>
    <w:rsid w:val="00E137EE"/>
    <w:rsid w:val="00E14057"/>
    <w:rsid w:val="00E1533E"/>
    <w:rsid w:val="00E172B7"/>
    <w:rsid w:val="00E2075D"/>
    <w:rsid w:val="00E207A4"/>
    <w:rsid w:val="00E25ACE"/>
    <w:rsid w:val="00E33EBB"/>
    <w:rsid w:val="00E36732"/>
    <w:rsid w:val="00E47AB1"/>
    <w:rsid w:val="00E56331"/>
    <w:rsid w:val="00E56611"/>
    <w:rsid w:val="00E617A7"/>
    <w:rsid w:val="00E65C3C"/>
    <w:rsid w:val="00E67111"/>
    <w:rsid w:val="00E81377"/>
    <w:rsid w:val="00E838A8"/>
    <w:rsid w:val="00E934F5"/>
    <w:rsid w:val="00EA31D0"/>
    <w:rsid w:val="00EA3461"/>
    <w:rsid w:val="00EB519A"/>
    <w:rsid w:val="00EC0A9C"/>
    <w:rsid w:val="00EC36ED"/>
    <w:rsid w:val="00ED02F2"/>
    <w:rsid w:val="00ED59B3"/>
    <w:rsid w:val="00EE1738"/>
    <w:rsid w:val="00EE31EF"/>
    <w:rsid w:val="00EE36C3"/>
    <w:rsid w:val="00EE3D3B"/>
    <w:rsid w:val="00EF01EA"/>
    <w:rsid w:val="00F06B17"/>
    <w:rsid w:val="00F071B9"/>
    <w:rsid w:val="00F11693"/>
    <w:rsid w:val="00F15379"/>
    <w:rsid w:val="00F20127"/>
    <w:rsid w:val="00F3006C"/>
    <w:rsid w:val="00F357F5"/>
    <w:rsid w:val="00F358CE"/>
    <w:rsid w:val="00F4376C"/>
    <w:rsid w:val="00F4775D"/>
    <w:rsid w:val="00F52278"/>
    <w:rsid w:val="00F5738C"/>
    <w:rsid w:val="00F575D6"/>
    <w:rsid w:val="00F60453"/>
    <w:rsid w:val="00F763F1"/>
    <w:rsid w:val="00F827D5"/>
    <w:rsid w:val="00F843A4"/>
    <w:rsid w:val="00F86097"/>
    <w:rsid w:val="00F9249E"/>
    <w:rsid w:val="00F95D59"/>
    <w:rsid w:val="00FA0045"/>
    <w:rsid w:val="00FA2264"/>
    <w:rsid w:val="00FA28DA"/>
    <w:rsid w:val="00FA2EA4"/>
    <w:rsid w:val="00FA3413"/>
    <w:rsid w:val="00FB1E0E"/>
    <w:rsid w:val="00FB4401"/>
    <w:rsid w:val="00FC586A"/>
    <w:rsid w:val="00FC6C10"/>
    <w:rsid w:val="00FD18F1"/>
    <w:rsid w:val="00FD3F2D"/>
    <w:rsid w:val="00FD3FB0"/>
    <w:rsid w:val="00FE050C"/>
    <w:rsid w:val="00FE41BB"/>
    <w:rsid w:val="00FE78C0"/>
    <w:rsid w:val="00FF3917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FBBC1"/>
  <w15:chartTrackingRefBased/>
  <w15:docId w15:val="{52F860E7-CB36-41C5-BA02-BB220085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7080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ind w:left="708"/>
      <w:jc w:val="center"/>
      <w:outlineLvl w:val="1"/>
    </w:pPr>
    <w:rPr>
      <w:rFonts w:ascii="Lucida Sans Unicode" w:hAnsi="Lucida Sans Unicode"/>
      <w:smallCaps/>
      <w:sz w:val="3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Arial" w:hAnsi="Arial"/>
      <w:sz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color w:val="000080"/>
      <w:sz w:val="22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paragraph" w:styleId="Tekstdymka">
    <w:name w:val="Balloon Text"/>
    <w:basedOn w:val="Normalny"/>
    <w:semiHidden/>
    <w:rsid w:val="00A12C56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ny"/>
    <w:rsid w:val="00B913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PreformattedText">
    <w:name w:val="Preformatted Text"/>
    <w:basedOn w:val="Normalny"/>
    <w:rsid w:val="006E0C4C"/>
    <w:pPr>
      <w:widowControl w:val="0"/>
      <w:suppressAutoHyphens/>
    </w:pPr>
    <w:rPr>
      <w:rFonts w:ascii="Courier New" w:eastAsia="NSimSun" w:hAnsi="Courier New" w:cs="Courier New"/>
      <w:kern w:val="1"/>
      <w:lang w:eastAsia="hi-IN" w:bidi="hi-IN"/>
    </w:rPr>
  </w:style>
  <w:style w:type="character" w:styleId="Odwoaniedokomentarza">
    <w:name w:val="annotation reference"/>
    <w:rsid w:val="00681E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1EAB"/>
  </w:style>
  <w:style w:type="character" w:customStyle="1" w:styleId="TekstkomentarzaZnak">
    <w:name w:val="Tekst komentarza Znak"/>
    <w:basedOn w:val="Domylnaczcionkaakapitu"/>
    <w:link w:val="Tekstkomentarza"/>
    <w:rsid w:val="00681EAB"/>
  </w:style>
  <w:style w:type="paragraph" w:styleId="Tematkomentarza">
    <w:name w:val="annotation subject"/>
    <w:basedOn w:val="Tekstkomentarza"/>
    <w:next w:val="Tekstkomentarza"/>
    <w:link w:val="TematkomentarzaZnak"/>
    <w:rsid w:val="00681EA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81EAB"/>
    <w:rPr>
      <w:b/>
      <w:bCs/>
    </w:rPr>
  </w:style>
  <w:style w:type="character" w:styleId="Numerstrony">
    <w:name w:val="page number"/>
    <w:basedOn w:val="Domylnaczcionkaakapitu"/>
    <w:rsid w:val="009763A2"/>
  </w:style>
  <w:style w:type="character" w:styleId="Nierozpoznanawzmianka">
    <w:name w:val="Unresolved Mention"/>
    <w:uiPriority w:val="99"/>
    <w:semiHidden/>
    <w:unhideWhenUsed/>
    <w:rsid w:val="0004354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E47B1"/>
  </w:style>
  <w:style w:type="character" w:styleId="UyteHipercze">
    <w:name w:val="FollowedHyperlink"/>
    <w:rsid w:val="00D358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ptpire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C414-C555-4529-97D3-F4FC50E7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TPiREE</Company>
  <LinksUpToDate>false</LinksUpToDate>
  <CharactersWithSpaces>5314</CharactersWithSpaces>
  <SharedDoc>false</SharedDoc>
  <HLinks>
    <vt:vector size="78" baseType="variant">
      <vt:variant>
        <vt:i4>393258</vt:i4>
      </vt:variant>
      <vt:variant>
        <vt:i4>36</vt:i4>
      </vt:variant>
      <vt:variant>
        <vt:i4>0</vt:i4>
      </vt:variant>
      <vt:variant>
        <vt:i4>5</vt:i4>
      </vt:variant>
      <vt:variant>
        <vt:lpwstr>mailto:konkurs@ptpiree.pl</vt:lpwstr>
      </vt:variant>
      <vt:variant>
        <vt:lpwstr/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>http://www.konkurs.ptpiree.pl/</vt:lpwstr>
      </vt:variant>
      <vt:variant>
        <vt:lpwstr/>
      </vt:variant>
      <vt:variant>
        <vt:i4>6357089</vt:i4>
      </vt:variant>
      <vt:variant>
        <vt:i4>30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  <vt:variant>
        <vt:i4>4259928</vt:i4>
      </vt:variant>
      <vt:variant>
        <vt:i4>27</vt:i4>
      </vt:variant>
      <vt:variant>
        <vt:i4>0</vt:i4>
      </vt:variant>
      <vt:variant>
        <vt:i4>5</vt:i4>
      </vt:variant>
      <vt:variant>
        <vt:lpwstr>http://www.tauron-dystrybucja.pl/</vt:lpwstr>
      </vt:variant>
      <vt:variant>
        <vt:lpwstr/>
      </vt:variant>
      <vt:variant>
        <vt:i4>393219</vt:i4>
      </vt:variant>
      <vt:variant>
        <vt:i4>24</vt:i4>
      </vt:variant>
      <vt:variant>
        <vt:i4>0</vt:i4>
      </vt:variant>
      <vt:variant>
        <vt:i4>5</vt:i4>
      </vt:variant>
      <vt:variant>
        <vt:lpwstr>http://www.stoen.pl/</vt:lpwstr>
      </vt:variant>
      <vt:variant>
        <vt:lpwstr/>
      </vt:variant>
      <vt:variant>
        <vt:i4>1507394</vt:i4>
      </vt:variant>
      <vt:variant>
        <vt:i4>21</vt:i4>
      </vt:variant>
      <vt:variant>
        <vt:i4>0</vt:i4>
      </vt:variant>
      <vt:variant>
        <vt:i4>5</vt:i4>
      </vt:variant>
      <vt:variant>
        <vt:lpwstr>http://www.pgedystrybucja.pl/</vt:lpwstr>
      </vt:variant>
      <vt:variant>
        <vt:lpwstr/>
      </vt:variant>
      <vt:variant>
        <vt:i4>3801195</vt:i4>
      </vt:variant>
      <vt:variant>
        <vt:i4>18</vt:i4>
      </vt:variant>
      <vt:variant>
        <vt:i4>0</vt:i4>
      </vt:variant>
      <vt:variant>
        <vt:i4>5</vt:i4>
      </vt:variant>
      <vt:variant>
        <vt:lpwstr>http://www.energa-operator.pl/</vt:lpwstr>
      </vt:variant>
      <vt:variant>
        <vt:lpwstr/>
      </vt:variant>
      <vt:variant>
        <vt:i4>5308438</vt:i4>
      </vt:variant>
      <vt:variant>
        <vt:i4>15</vt:i4>
      </vt:variant>
      <vt:variant>
        <vt:i4>0</vt:i4>
      </vt:variant>
      <vt:variant>
        <vt:i4>5</vt:i4>
      </vt:variant>
      <vt:variant>
        <vt:lpwstr>http://www.operator.enea.pl/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>http://www.konkurs.ptpiree.pl/</vt:lpwstr>
      </vt:variant>
      <vt:variant>
        <vt:lpwstr/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>http://www.konkurs.ptpiree.pl/</vt:lpwstr>
      </vt:variant>
      <vt:variant>
        <vt:lpwstr/>
      </vt:variant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http://www.ptpiree.pl/</vt:lpwstr>
      </vt:variant>
      <vt:variant>
        <vt:lpwstr/>
      </vt:variant>
      <vt:variant>
        <vt:i4>393258</vt:i4>
      </vt:variant>
      <vt:variant>
        <vt:i4>3</vt:i4>
      </vt:variant>
      <vt:variant>
        <vt:i4>0</vt:i4>
      </vt:variant>
      <vt:variant>
        <vt:i4>5</vt:i4>
      </vt:variant>
      <vt:variant>
        <vt:lpwstr>mailto:konkurs@ptpiree.pl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konkurs.ptpire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cp:lastModifiedBy>Sebastian Brzozowski</cp:lastModifiedBy>
  <cp:revision>2</cp:revision>
  <cp:lastPrinted>2021-05-05T08:41:00Z</cp:lastPrinted>
  <dcterms:created xsi:type="dcterms:W3CDTF">2022-09-13T10:52:00Z</dcterms:created>
  <dcterms:modified xsi:type="dcterms:W3CDTF">2022-09-13T10:52:00Z</dcterms:modified>
</cp:coreProperties>
</file>